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229A5A" w14:textId="77777777" w:rsidR="002C6E4B" w:rsidRPr="005D1010" w:rsidRDefault="002C6E4B" w:rsidP="002C6E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1010">
        <w:rPr>
          <w:rFonts w:ascii="Times New Roman" w:hAnsi="Times New Roman" w:cs="Times New Roman"/>
          <w:b/>
          <w:caps/>
          <w:sz w:val="28"/>
          <w:szCs w:val="28"/>
        </w:rPr>
        <w:t>МИНОБРНАУКИ РОССИИ</w:t>
      </w:r>
    </w:p>
    <w:p w14:paraId="5E882F0F" w14:textId="77777777" w:rsidR="002C6E4B" w:rsidRPr="005D1010" w:rsidRDefault="002C6E4B" w:rsidP="002C6E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1010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 государственный</w:t>
      </w:r>
    </w:p>
    <w:p w14:paraId="29822D6A" w14:textId="77777777" w:rsidR="002C6E4B" w:rsidRPr="005D1010" w:rsidRDefault="002C6E4B" w:rsidP="002C6E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1010">
        <w:rPr>
          <w:rFonts w:ascii="Times New Roman" w:hAnsi="Times New Roman" w:cs="Times New Roman"/>
          <w:b/>
          <w:caps/>
          <w:sz w:val="28"/>
          <w:szCs w:val="28"/>
        </w:rPr>
        <w:t>электротехнический университет</w:t>
      </w:r>
    </w:p>
    <w:p w14:paraId="0215029E" w14:textId="77777777" w:rsidR="002C6E4B" w:rsidRPr="005D1010" w:rsidRDefault="002C6E4B" w:rsidP="002C6E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1010">
        <w:rPr>
          <w:rFonts w:ascii="Times New Roman" w:hAnsi="Times New Roman" w:cs="Times New Roman"/>
          <w:b/>
          <w:caps/>
          <w:sz w:val="28"/>
          <w:szCs w:val="28"/>
        </w:rPr>
        <w:t>«ЛЭТИ» им. В.И. Ульянова (Ленина)</w:t>
      </w:r>
    </w:p>
    <w:p w14:paraId="7B122955" w14:textId="77777777" w:rsidR="002C6E4B" w:rsidRPr="005D1010" w:rsidRDefault="002C6E4B" w:rsidP="002C6E4B">
      <w:pPr>
        <w:spacing w:line="24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5D1010">
        <w:rPr>
          <w:rFonts w:ascii="Times New Roman" w:hAnsi="Times New Roman" w:cs="Times New Roman"/>
          <w:b/>
          <w:sz w:val="28"/>
          <w:szCs w:val="28"/>
        </w:rPr>
        <w:t xml:space="preserve">Кафедра </w:t>
      </w:r>
      <w:r w:rsidRPr="005D1010">
        <w:rPr>
          <w:rFonts w:ascii="Times New Roman" w:hAnsi="Times New Roman" w:cs="Times New Roman"/>
          <w:b/>
          <w:color w:val="000000"/>
          <w:sz w:val="28"/>
          <w:szCs w:val="28"/>
        </w:rPr>
        <w:t>САПР</w:t>
      </w:r>
    </w:p>
    <w:p w14:paraId="02C89C18" w14:textId="77777777" w:rsidR="002C6E4B" w:rsidRPr="005D1010" w:rsidRDefault="002C6E4B" w:rsidP="002C6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8F2A6" w14:textId="77777777" w:rsidR="002C6E4B" w:rsidRPr="005D1010" w:rsidRDefault="002C6E4B" w:rsidP="002C6E4B">
      <w:pPr>
        <w:rPr>
          <w:rFonts w:ascii="Times New Roman" w:hAnsi="Times New Roman" w:cs="Times New Roman"/>
          <w:sz w:val="28"/>
          <w:szCs w:val="28"/>
        </w:rPr>
      </w:pPr>
    </w:p>
    <w:p w14:paraId="0921B169" w14:textId="77777777" w:rsidR="002C6E4B" w:rsidRPr="005D1010" w:rsidRDefault="002C6E4B" w:rsidP="002C6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FD139" w14:textId="77777777" w:rsidR="002C6E4B" w:rsidRPr="005D1010" w:rsidRDefault="002C6E4B" w:rsidP="002C6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A2A6DDE" w14:textId="77777777" w:rsidR="002C6E4B" w:rsidRPr="005D1010" w:rsidRDefault="002C6E4B" w:rsidP="002C6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C5C8B8" w14:textId="77777777" w:rsidR="002C6E4B" w:rsidRPr="005D1010" w:rsidRDefault="002C6E4B" w:rsidP="002C6E4B">
      <w:pPr>
        <w:spacing w:before="120" w:after="1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36B22A57" w14:textId="7E20D791" w:rsidR="002C6E4B" w:rsidRPr="005D1010" w:rsidRDefault="002C6E4B" w:rsidP="002C6E4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010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6C0F09DE" w14:textId="77777777" w:rsidR="002C6E4B" w:rsidRPr="005D1010" w:rsidRDefault="002C6E4B" w:rsidP="002C6E4B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1010">
        <w:rPr>
          <w:rFonts w:ascii="Times New Roman" w:hAnsi="Times New Roman" w:cs="Times New Roman"/>
          <w:b/>
          <w:sz w:val="28"/>
          <w:szCs w:val="28"/>
        </w:rPr>
        <w:t>по дисциплине «Программирование»</w:t>
      </w:r>
    </w:p>
    <w:p w14:paraId="17FA87AE" w14:textId="0CC8DCC0" w:rsidR="002C6E4B" w:rsidRPr="005D1010" w:rsidRDefault="002C6E4B" w:rsidP="002C6E4B">
      <w:pPr>
        <w:spacing w:before="120"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D1010">
        <w:rPr>
          <w:rFonts w:ascii="Times New Roman" w:hAnsi="Times New Roman" w:cs="Times New Roman"/>
          <w:b/>
          <w:bCs/>
          <w:sz w:val="28"/>
          <w:szCs w:val="28"/>
        </w:rPr>
        <w:t xml:space="preserve">Тема: </w:t>
      </w:r>
      <w:r w:rsidRPr="007438C3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="002F737B">
        <w:rPr>
          <w:rFonts w:ascii="Times New Roman" w:hAnsi="Times New Roman" w:cs="Times New Roman"/>
          <w:b/>
          <w:bCs/>
          <w:sz w:val="28"/>
          <w:szCs w:val="28"/>
        </w:rPr>
        <w:t>Файлы для ввода-вывода данных, двумерные массивы. Функции</w:t>
      </w:r>
      <w:r w:rsidRPr="007438C3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0133E5C6" w14:textId="77777777" w:rsidR="002C6E4B" w:rsidRPr="005D1010" w:rsidRDefault="002C6E4B" w:rsidP="002C6E4B">
      <w:pPr>
        <w:rPr>
          <w:rFonts w:ascii="Times New Roman" w:hAnsi="Times New Roman" w:cs="Times New Roman"/>
          <w:sz w:val="28"/>
          <w:szCs w:val="28"/>
        </w:rPr>
      </w:pPr>
    </w:p>
    <w:p w14:paraId="3F027BF3" w14:textId="77777777" w:rsidR="002C6E4B" w:rsidRPr="005D1010" w:rsidRDefault="002C6E4B" w:rsidP="002C6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5D5D7" w14:textId="77777777" w:rsidR="002C6E4B" w:rsidRDefault="002C6E4B" w:rsidP="002C6E4B">
      <w:pPr>
        <w:rPr>
          <w:rFonts w:ascii="Times New Roman" w:hAnsi="Times New Roman" w:cs="Times New Roman"/>
          <w:sz w:val="28"/>
          <w:szCs w:val="28"/>
        </w:rPr>
      </w:pPr>
    </w:p>
    <w:p w14:paraId="4496655E" w14:textId="77777777" w:rsidR="002C6E4B" w:rsidRDefault="002C6E4B" w:rsidP="002C6E4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519927D" w14:textId="77777777" w:rsidR="002C6E4B" w:rsidRPr="005D1010" w:rsidRDefault="002C6E4B" w:rsidP="002C6E4B">
      <w:pPr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365" w:type="pct"/>
        <w:tblInd w:w="-323" w:type="dxa"/>
        <w:tblLook w:val="04A0" w:firstRow="1" w:lastRow="0" w:firstColumn="1" w:lastColumn="0" w:noHBand="0" w:noVBand="1"/>
      </w:tblPr>
      <w:tblGrid>
        <w:gridCol w:w="3378"/>
        <w:gridCol w:w="2028"/>
        <w:gridCol w:w="2028"/>
        <w:gridCol w:w="2251"/>
      </w:tblGrid>
      <w:tr w:rsidR="002C6E4B" w:rsidRPr="005D1010" w14:paraId="0A8FD8C1" w14:textId="77777777" w:rsidTr="00F0154F">
        <w:trPr>
          <w:trHeight w:val="731"/>
        </w:trPr>
        <w:tc>
          <w:tcPr>
            <w:tcW w:w="1744" w:type="pct"/>
            <w:vAlign w:val="bottom"/>
            <w:hideMark/>
          </w:tcPr>
          <w:p w14:paraId="7115A923" w14:textId="77777777" w:rsidR="002C6E4B" w:rsidRPr="005D1010" w:rsidRDefault="002C6E4B" w:rsidP="00F0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10">
              <w:rPr>
                <w:rFonts w:ascii="Times New Roman" w:hAnsi="Times New Roman" w:cs="Times New Roman"/>
                <w:sz w:val="28"/>
                <w:szCs w:val="28"/>
              </w:rPr>
              <w:t>Студентка гр. 4353</w:t>
            </w:r>
          </w:p>
        </w:tc>
        <w:tc>
          <w:tcPr>
            <w:tcW w:w="1047" w:type="pct"/>
          </w:tcPr>
          <w:p w14:paraId="67069AEC" w14:textId="77777777" w:rsidR="002C6E4B" w:rsidRPr="005D1010" w:rsidRDefault="002C6E4B" w:rsidP="00F0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top w:val="nil"/>
              <w:left w:val="nil"/>
              <w:right w:val="nil"/>
            </w:tcBorders>
            <w:vAlign w:val="bottom"/>
          </w:tcPr>
          <w:p w14:paraId="03724FA4" w14:textId="77777777" w:rsidR="002C6E4B" w:rsidRPr="005D1010" w:rsidRDefault="002C6E4B" w:rsidP="00F0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14:paraId="5365FC60" w14:textId="77777777" w:rsidR="002C6E4B" w:rsidRPr="005D1010" w:rsidRDefault="002C6E4B" w:rsidP="00F0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10">
              <w:rPr>
                <w:rFonts w:ascii="Times New Roman" w:hAnsi="Times New Roman" w:cs="Times New Roman"/>
                <w:sz w:val="28"/>
                <w:szCs w:val="28"/>
              </w:rPr>
              <w:t>Бугримова Д.А.</w:t>
            </w:r>
          </w:p>
        </w:tc>
      </w:tr>
      <w:tr w:rsidR="002C6E4B" w:rsidRPr="005D1010" w14:paraId="24BD1867" w14:textId="77777777" w:rsidTr="00F0154F">
        <w:trPr>
          <w:trHeight w:val="505"/>
        </w:trPr>
        <w:tc>
          <w:tcPr>
            <w:tcW w:w="1744" w:type="pct"/>
            <w:vAlign w:val="bottom"/>
            <w:hideMark/>
          </w:tcPr>
          <w:p w14:paraId="4B7B0A7A" w14:textId="77777777" w:rsidR="002C6E4B" w:rsidRPr="005D1010" w:rsidRDefault="002C6E4B" w:rsidP="00F0154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D1010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047" w:type="pct"/>
          </w:tcPr>
          <w:p w14:paraId="4A4DC429" w14:textId="77777777" w:rsidR="002C6E4B" w:rsidRPr="005D1010" w:rsidRDefault="002C6E4B" w:rsidP="00F0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47" w:type="pct"/>
            <w:tcBorders>
              <w:left w:val="nil"/>
              <w:right w:val="nil"/>
            </w:tcBorders>
            <w:vAlign w:val="bottom"/>
          </w:tcPr>
          <w:p w14:paraId="246B2A92" w14:textId="77777777" w:rsidR="002C6E4B" w:rsidRPr="005D1010" w:rsidRDefault="002C6E4B" w:rsidP="00F0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62" w:type="pct"/>
            <w:vAlign w:val="bottom"/>
            <w:hideMark/>
          </w:tcPr>
          <w:p w14:paraId="3E4CD611" w14:textId="77777777" w:rsidR="002C6E4B" w:rsidRPr="005D1010" w:rsidRDefault="002C6E4B" w:rsidP="00F0154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D1010">
              <w:rPr>
                <w:rFonts w:ascii="Times New Roman" w:hAnsi="Times New Roman" w:cs="Times New Roman"/>
                <w:sz w:val="28"/>
                <w:szCs w:val="28"/>
              </w:rPr>
              <w:t>Калмычков В.А.</w:t>
            </w:r>
          </w:p>
        </w:tc>
      </w:tr>
    </w:tbl>
    <w:p w14:paraId="0046AAF7" w14:textId="77777777" w:rsidR="002C6E4B" w:rsidRDefault="002C6E4B" w:rsidP="002C6E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D4D32B" w14:textId="77777777" w:rsidR="002C6E4B" w:rsidRPr="005D1010" w:rsidRDefault="002C6E4B" w:rsidP="002C6E4B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32198040" w14:textId="77777777" w:rsidR="002C6E4B" w:rsidRPr="005D1010" w:rsidRDefault="002C6E4B" w:rsidP="002C6E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010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14:paraId="1759EBC6" w14:textId="4BAFE425" w:rsidR="002C6E4B" w:rsidRDefault="002C6E4B" w:rsidP="002C6E4B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5D1010">
        <w:rPr>
          <w:rFonts w:ascii="Times New Roman" w:hAnsi="Times New Roman" w:cs="Times New Roman"/>
          <w:bCs/>
          <w:sz w:val="28"/>
          <w:szCs w:val="28"/>
        </w:rPr>
        <w:t>202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88858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4022DF" w14:textId="77777777" w:rsidR="002C6E4B" w:rsidRPr="00A06BF1" w:rsidRDefault="002C6E4B" w:rsidP="002C6E4B">
          <w:pPr>
            <w:pStyle w:val="a7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06BF1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6286940F" w14:textId="77777777" w:rsidR="002C6E4B" w:rsidRPr="00A06BF1" w:rsidRDefault="002C6E4B" w:rsidP="002C6E4B">
          <w:pPr>
            <w:pStyle w:val="21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A06BF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06BF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06BF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522762" w:history="1">
            <w:r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Исходная формулировка</w:t>
            </w:r>
            <w:r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62 \h </w:instrText>
            </w:r>
            <w:r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EAF57D" w14:textId="77777777" w:rsidR="002C6E4B" w:rsidRPr="00A06BF1" w:rsidRDefault="00000000" w:rsidP="002C6E4B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63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задания и устранение неточностей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63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8A7C8" w14:textId="77777777" w:rsidR="002C6E4B" w:rsidRPr="00A06BF1" w:rsidRDefault="00000000" w:rsidP="002C6E4B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64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Математическая постановка задачи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64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A988A9" w14:textId="77777777" w:rsidR="002C6E4B" w:rsidRPr="00A06BF1" w:rsidRDefault="00000000" w:rsidP="002C6E4B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65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Контрольный пример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65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EC8F8A" w14:textId="77777777" w:rsidR="002C6E4B" w:rsidRPr="00A06BF1" w:rsidRDefault="00000000" w:rsidP="002C6E4B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66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граничения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66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4B7A4D" w14:textId="77777777" w:rsidR="002C6E4B" w:rsidRPr="00A06BF1" w:rsidRDefault="00000000" w:rsidP="002C6E4B">
          <w:pPr>
            <w:pStyle w:val="1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67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6. Разработка интерфейса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67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F954B" w14:textId="77777777" w:rsidR="002C6E4B" w:rsidRPr="00A06BF1" w:rsidRDefault="00000000" w:rsidP="002C6E4B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68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ализация ввода/вывода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68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F365D" w14:textId="77777777" w:rsidR="002C6E4B" w:rsidRPr="00A06BF1" w:rsidRDefault="00000000" w:rsidP="002C6E4B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69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нутреннее представление данных в программе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69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558A3" w14:textId="77777777" w:rsidR="002C6E4B" w:rsidRPr="00A06BF1" w:rsidRDefault="00000000" w:rsidP="002C6E4B">
          <w:pPr>
            <w:pStyle w:val="11"/>
            <w:tabs>
              <w:tab w:val="left" w:pos="44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70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едставление алгоритма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70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6650AA" w14:textId="77777777" w:rsidR="002C6E4B" w:rsidRPr="00A06BF1" w:rsidRDefault="00000000" w:rsidP="002C6E4B">
          <w:pPr>
            <w:pStyle w:val="1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71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кст программ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71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314F5E" w14:textId="77777777" w:rsidR="002C6E4B" w:rsidRPr="00A06BF1" w:rsidRDefault="00000000" w:rsidP="002C6E4B">
          <w:pPr>
            <w:pStyle w:val="1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72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программ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72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E992C" w14:textId="77777777" w:rsidR="002C6E4B" w:rsidRPr="00A06BF1" w:rsidRDefault="00000000" w:rsidP="002C6E4B">
          <w:pPr>
            <w:pStyle w:val="11"/>
            <w:tabs>
              <w:tab w:val="left" w:pos="6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82522773" w:history="1"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2.</w:t>
            </w:r>
            <w:r w:rsidR="002C6E4B" w:rsidRPr="00A06BF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 xml:space="preserve"> </w:t>
            </w:r>
            <w:r w:rsidR="002C6E4B" w:rsidRPr="00A06BF1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522773 \h </w:instrTex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C6E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C6E4B" w:rsidRPr="00A06BF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70687" w14:textId="77777777" w:rsidR="002C6E4B" w:rsidRDefault="002C6E4B" w:rsidP="002C6E4B">
          <w:r w:rsidRPr="00A06BF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2921ED8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AB607FB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45CF4E9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D2C7F7D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1F23A72B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5D0DE69" w14:textId="77777777" w:rsidR="002C6E4B" w:rsidRPr="00485D12" w:rsidRDefault="002C6E4B" w:rsidP="002C6E4B">
      <w:pPr>
        <w:pStyle w:val="a3"/>
        <w:tabs>
          <w:tab w:val="left" w:pos="6630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28F1280E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69A669F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2C5FAAD1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28F195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6C8E347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3C40843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27DDAA4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139996C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49BFA7E4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58989FC8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7236A035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4AD0851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6D24D707" w14:textId="77777777" w:rsidR="002C6E4B" w:rsidRPr="00485D12" w:rsidRDefault="002C6E4B" w:rsidP="002C6E4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p w14:paraId="395A0BF3" w14:textId="77777777" w:rsidR="002C6E4B" w:rsidRPr="00A06BF1" w:rsidRDefault="002C6E4B" w:rsidP="002C6E4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1FF1A" w14:textId="41BA5BBE" w:rsidR="002C6E4B" w:rsidRDefault="002C6E4B" w:rsidP="002F737B">
      <w:pPr>
        <w:pStyle w:val="2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82522762"/>
      <w:r w:rsidRPr="00485D12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Исходная формулировка</w:t>
      </w:r>
      <w:bookmarkEnd w:id="0"/>
    </w:p>
    <w:p w14:paraId="5B5EA129" w14:textId="326AB8D4" w:rsidR="002F737B" w:rsidRPr="003064DF" w:rsidRDefault="002F737B" w:rsidP="002F737B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  <w:highlight w:val="white"/>
          <w14:ligatures w14:val="standardContextual"/>
        </w:rPr>
      </w:pPr>
      <w:r w:rsidRPr="002F737B">
        <w:rPr>
          <w:rFonts w:ascii="Times New Roman" w:hAnsi="Times New Roman" w:cs="Times New Roman"/>
          <w:sz w:val="24"/>
          <w:szCs w:val="24"/>
          <w:highlight w:val="white"/>
          <w14:ligatures w14:val="standardContextual"/>
        </w:rPr>
        <w:t>Сформировать вектор С, элементы которого равны суммам элементов столбцов матрицы</w:t>
      </w:r>
      <w:r>
        <w:rPr>
          <w:rFonts w:ascii="Times New Roman" w:hAnsi="Times New Roman" w:cs="Times New Roman"/>
          <w:sz w:val="24"/>
          <w:szCs w:val="24"/>
          <w:highlight w:val="white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  <w14:ligatures w14:val="standardContextual"/>
        </w:rPr>
        <w:t>A</w:t>
      </w:r>
      <w:r w:rsidRPr="002F737B">
        <w:rPr>
          <w:rFonts w:ascii="Times New Roman" w:hAnsi="Times New Roman" w:cs="Times New Roman"/>
          <w:sz w:val="24"/>
          <w:szCs w:val="24"/>
          <w:highlight w:val="white"/>
          <w14:ligatures w14:val="standardContextual"/>
        </w:rPr>
        <w:t xml:space="preserve"> </w:t>
      </w:r>
      <w:r>
        <w:rPr>
          <w:rFonts w:ascii="Times New Roman" w:hAnsi="Times New Roman" w:cs="Times New Roman"/>
          <w:sz w:val="24"/>
          <w:szCs w:val="24"/>
          <w:highlight w:val="white"/>
          <w14:ligatures w14:val="standardContextual"/>
        </w:rPr>
        <w:t xml:space="preserve">размера 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  <w14:ligatures w14:val="standardContextual"/>
        </w:rPr>
        <w:t>N</w:t>
      </w:r>
      <w:r w:rsidRPr="002F737B">
        <w:rPr>
          <w:rFonts w:ascii="Times New Roman" w:hAnsi="Times New Roman" w:cs="Times New Roman"/>
          <w:sz w:val="24"/>
          <w:szCs w:val="24"/>
          <w:highlight w:val="white"/>
          <w14:ligatures w14:val="standardContextual"/>
        </w:rPr>
        <w:t>*</w:t>
      </w:r>
      <w:r>
        <w:rPr>
          <w:rFonts w:ascii="Times New Roman" w:hAnsi="Times New Roman" w:cs="Times New Roman"/>
          <w:sz w:val="24"/>
          <w:szCs w:val="24"/>
          <w:highlight w:val="white"/>
          <w:lang w:val="en-US"/>
          <w14:ligatures w14:val="standardContextual"/>
        </w:rPr>
        <w:t>M</w:t>
      </w:r>
    </w:p>
    <w:p w14:paraId="5D347CCF" w14:textId="10C96335" w:rsidR="002C6E4B" w:rsidRDefault="002C6E4B" w:rsidP="002C6E4B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" w:name="_Toc182522763"/>
      <w:r w:rsidRPr="00485D12">
        <w:rPr>
          <w:rFonts w:ascii="Times New Roman" w:hAnsi="Times New Roman" w:cs="Times New Roman"/>
          <w:b/>
          <w:bCs/>
          <w:color w:val="auto"/>
        </w:rPr>
        <w:t>Анализ задания и устранение неточностей</w:t>
      </w:r>
      <w:bookmarkEnd w:id="1"/>
    </w:p>
    <w:p w14:paraId="3F37BB3A" w14:textId="7127F6D6" w:rsidR="002F737B" w:rsidRPr="002F737B" w:rsidRDefault="002F737B" w:rsidP="00033527">
      <w:pPr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ограничения массива была выбрана размерность </w:t>
      </w:r>
      <w:r>
        <w:rPr>
          <w:rFonts w:ascii="Times New Roman" w:hAnsi="Times New Roman" w:cs="Times New Roman"/>
          <w:lang w:val="en-US"/>
        </w:rPr>
        <w:t>N</w:t>
      </w:r>
      <w:r w:rsidRPr="002F737B">
        <w:rPr>
          <w:rFonts w:ascii="Times New Roman" w:hAnsi="Times New Roman" w:cs="Times New Roman"/>
        </w:rPr>
        <w:t xml:space="preserve"> = 30, </w:t>
      </w:r>
      <w:r>
        <w:rPr>
          <w:rFonts w:ascii="Times New Roman" w:hAnsi="Times New Roman" w:cs="Times New Roman"/>
          <w:lang w:val="en-US"/>
        </w:rPr>
        <w:t>M</w:t>
      </w:r>
      <w:r w:rsidRPr="002F737B">
        <w:rPr>
          <w:rFonts w:ascii="Times New Roman" w:hAnsi="Times New Roman" w:cs="Times New Roman"/>
        </w:rPr>
        <w:t xml:space="preserve"> = 20 </w:t>
      </w:r>
      <w:r>
        <w:rPr>
          <w:rFonts w:ascii="Times New Roman" w:hAnsi="Times New Roman" w:cs="Times New Roman"/>
        </w:rPr>
        <w:t>элементов.</w:t>
      </w:r>
    </w:p>
    <w:p w14:paraId="20F77BD6" w14:textId="77777777" w:rsidR="002C6E4B" w:rsidRPr="00485D12" w:rsidRDefault="002C6E4B" w:rsidP="002C6E4B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2" w:name="_Toc182522764"/>
      <w:r w:rsidRPr="00485D12">
        <w:rPr>
          <w:rFonts w:ascii="Times New Roman" w:hAnsi="Times New Roman" w:cs="Times New Roman"/>
          <w:b/>
          <w:bCs/>
          <w:color w:val="auto"/>
        </w:rPr>
        <w:t>Математическая постановка задачи</w:t>
      </w:r>
      <w:bookmarkEnd w:id="2"/>
    </w:p>
    <w:p w14:paraId="7F029F80" w14:textId="6442833D" w:rsidR="002C6E4B" w:rsidRPr="007000BD" w:rsidRDefault="002C6E4B" w:rsidP="00033527">
      <w:pPr>
        <w:spacing w:after="0"/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6011F9">
        <w:rPr>
          <w:rFonts w:ascii="Times New Roman" w:hAnsi="Times New Roman" w:cs="Times New Roman"/>
          <w:sz w:val="28"/>
          <w:szCs w:val="28"/>
        </w:rPr>
        <w:t>Дано</w:t>
      </w:r>
      <w:r w:rsidRPr="006011F9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6011F9">
        <w:rPr>
          <w:rFonts w:ascii="Cambria Math" w:hAnsi="Cambria Math" w:cs="Cambria Math"/>
          <w:vanish/>
          <w:sz w:val="28"/>
          <w:szCs w:val="28"/>
        </w:rPr>
        <w:t>𝑅</w:t>
      </w:r>
      <w:r w:rsidRPr="006011F9">
        <w:rPr>
          <w:rFonts w:ascii="Cambria Math" w:hAnsi="Cambria Math" w:cs="Cambria Math"/>
          <w:vanish/>
          <w:sz w:val="28"/>
          <w:szCs w:val="28"/>
          <w:lang w:val="en-US"/>
        </w:rPr>
        <w:t>R</w:t>
      </w:r>
    </w:p>
    <w:p w14:paraId="3B35C2DC" w14:textId="18813343" w:rsidR="007000BD" w:rsidRDefault="002C6E4B" w:rsidP="00033527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 w:rsidRPr="006011F9">
        <w:rPr>
          <w:rFonts w:ascii="Times New Roman" w:hAnsi="Times New Roman" w:cs="Times New Roman"/>
          <w:bCs/>
          <w:sz w:val="28"/>
          <w:szCs w:val="28"/>
          <w:lang w:val="en-US"/>
        </w:rPr>
        <w:t>A</w:t>
      </w:r>
      <w:r w:rsidRPr="006011F9">
        <w:rPr>
          <w:rFonts w:ascii="Times New Roman" w:hAnsi="Times New Roman" w:cs="Times New Roman"/>
          <w:bCs/>
          <w:sz w:val="28"/>
          <w:szCs w:val="28"/>
        </w:rPr>
        <w:t>[</w:t>
      </w:r>
      <w:r w:rsidRPr="006011F9">
        <w:rPr>
          <w:rFonts w:ascii="Times New Roman" w:hAnsi="Times New Roman" w:cs="Times New Roman"/>
          <w:bCs/>
          <w:sz w:val="28"/>
          <w:szCs w:val="28"/>
          <w:lang w:val="en-US"/>
        </w:rPr>
        <w:t>N</w:t>
      </w:r>
      <w:r w:rsidRPr="006011F9">
        <w:rPr>
          <w:rFonts w:ascii="Times New Roman" w:hAnsi="Times New Roman" w:cs="Times New Roman"/>
          <w:bCs/>
          <w:sz w:val="28"/>
          <w:szCs w:val="28"/>
        </w:rPr>
        <w:t>]</w:t>
      </w:r>
      <w:r w:rsidR="002F737B">
        <w:rPr>
          <w:rFonts w:ascii="Times New Roman" w:hAnsi="Times New Roman" w:cs="Times New Roman"/>
          <w:bCs/>
          <w:sz w:val="28"/>
          <w:szCs w:val="28"/>
          <w:lang w:val="en-US"/>
        </w:rPr>
        <w:t>[M]</w:t>
      </w:r>
    </w:p>
    <w:p w14:paraId="02967156" w14:textId="4A5D8F96" w:rsidR="007000BD" w:rsidRPr="007000BD" w:rsidRDefault="007000BD" w:rsidP="00033527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олненный файл данными для заполнения</w:t>
      </w:r>
    </w:p>
    <w:p w14:paraId="7C874658" w14:textId="77777777" w:rsidR="00033527" w:rsidRDefault="00033527" w:rsidP="000335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формировать: </w:t>
      </w:r>
    </w:p>
    <w:p w14:paraId="4CA327C6" w14:textId="13A49208" w:rsidR="00033527" w:rsidRDefault="00033527" w:rsidP="00033527">
      <w:pPr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033527">
        <w:rPr>
          <w:rFonts w:ascii="Times New Roman" w:hAnsi="Times New Roman" w:cs="Times New Roman"/>
          <w:sz w:val="28"/>
          <w:szCs w:val="28"/>
        </w:rPr>
        <w:t>ектор С, элементы которого равны суммам элементов столбцо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033527">
        <w:rPr>
          <w:rFonts w:ascii="Times New Roman" w:hAnsi="Times New Roman" w:cs="Times New Roman"/>
          <w:sz w:val="28"/>
          <w:szCs w:val="28"/>
        </w:rPr>
        <w:t>атрицы</w:t>
      </w:r>
    </w:p>
    <w:p w14:paraId="730061C8" w14:textId="584CDCC8" w:rsidR="002C6E4B" w:rsidRDefault="002C6E4B" w:rsidP="00033527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особ решения:</w:t>
      </w:r>
    </w:p>
    <w:p w14:paraId="351A9DE7" w14:textId="0EAB13C7" w:rsidR="00033527" w:rsidRPr="003064DF" w:rsidRDefault="00033527" w:rsidP="00033527">
      <w:pPr>
        <w:spacing w:after="0"/>
        <w:ind w:firstLine="567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EC69B79" w14:textId="77777777" w:rsidR="00033527" w:rsidRPr="00CC1386" w:rsidRDefault="00033527" w:rsidP="00033527">
      <w:pPr>
        <w:spacing w:after="0"/>
        <w:ind w:firstLine="284"/>
        <w:rPr>
          <w:rFonts w:ascii="Times New Roman" w:hAnsi="Times New Roman" w:cs="Times New Roman"/>
          <w:sz w:val="28"/>
          <w:szCs w:val="28"/>
        </w:rPr>
      </w:pPr>
    </w:p>
    <w:p w14:paraId="70B43CF9" w14:textId="77777777" w:rsidR="002C6E4B" w:rsidRDefault="002C6E4B" w:rsidP="002C6E4B">
      <w:pPr>
        <w:pStyle w:val="1"/>
        <w:numPr>
          <w:ilvl w:val="0"/>
          <w:numId w:val="2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3" w:name="_Toc182522765"/>
      <w:r w:rsidRPr="00485D12">
        <w:rPr>
          <w:rFonts w:ascii="Times New Roman" w:hAnsi="Times New Roman" w:cs="Times New Roman"/>
          <w:b/>
          <w:bCs/>
          <w:color w:val="auto"/>
        </w:rPr>
        <w:t>Контрольный пример</w:t>
      </w:r>
      <w:bookmarkEnd w:id="3"/>
    </w:p>
    <w:p w14:paraId="1803DD14" w14:textId="77777777" w:rsidR="00033527" w:rsidRDefault="00033527" w:rsidP="002C6E4B">
      <w:pPr>
        <w:spacing w:after="0"/>
        <w:rPr>
          <w:rFonts w:ascii="Times New Roman" w:hAnsi="Times New Roman" w:cs="Times New Roman"/>
          <w:bCs/>
          <w:sz w:val="28"/>
          <w:szCs w:val="28"/>
        </w:rPr>
      </w:pPr>
    </w:p>
    <w:p w14:paraId="5D26F1EF" w14:textId="77777777" w:rsidR="00033527" w:rsidRPr="00716913" w:rsidRDefault="00033527" w:rsidP="002C6E4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FB9FD0" w14:textId="77777777" w:rsidR="002C6E4B" w:rsidRPr="00B175BA" w:rsidRDefault="002C6E4B" w:rsidP="002C6E4B">
      <w:pPr>
        <w:pStyle w:val="a3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82522766"/>
      <w:r w:rsidRPr="00B77D1A">
        <w:rPr>
          <w:rFonts w:ascii="Times New Roman" w:hAnsi="Times New Roman" w:cs="Times New Roman"/>
          <w:b/>
          <w:bCs/>
          <w:sz w:val="32"/>
          <w:szCs w:val="32"/>
        </w:rPr>
        <w:t>Ограничения</w:t>
      </w:r>
      <w:bookmarkEnd w:id="4"/>
    </w:p>
    <w:p w14:paraId="592EC1A8" w14:textId="77777777" w:rsidR="002C6E4B" w:rsidRPr="00B175BA" w:rsidRDefault="002C6E4B" w:rsidP="002C6E4B">
      <w:pPr>
        <w:rPr>
          <w:rFonts w:ascii="Times New Roman" w:hAnsi="Times New Roman" w:cs="Times New Roman"/>
          <w:sz w:val="32"/>
          <w:szCs w:val="32"/>
          <w:vertAlign w:val="superscript"/>
        </w:rPr>
      </w:pPr>
      <w:r w:rsidRPr="00B175BA">
        <w:rPr>
          <w:rFonts w:ascii="Times New Roman" w:hAnsi="Times New Roman" w:cs="Times New Roman"/>
          <w:sz w:val="32"/>
          <w:szCs w:val="32"/>
        </w:rPr>
        <w:t xml:space="preserve">Из-за особенностей типа данных </w:t>
      </w:r>
      <w:r w:rsidRPr="00B175BA">
        <w:rPr>
          <w:rFonts w:ascii="Times New Roman" w:hAnsi="Times New Roman" w:cs="Times New Roman"/>
          <w:sz w:val="32"/>
          <w:szCs w:val="32"/>
          <w:lang w:val="en-US"/>
        </w:rPr>
        <w:t>double</w:t>
      </w:r>
      <w:r w:rsidRPr="00B175BA">
        <w:rPr>
          <w:rFonts w:ascii="Times New Roman" w:hAnsi="Times New Roman" w:cs="Times New Roman"/>
          <w:sz w:val="32"/>
          <w:szCs w:val="32"/>
        </w:rPr>
        <w:t xml:space="preserve"> в языке С++ входной массив должен состоять из чисел, которые должны быть в диапазоне от –10</w:t>
      </w:r>
      <w:r w:rsidRPr="00B175BA">
        <w:rPr>
          <w:rFonts w:ascii="Times New Roman" w:hAnsi="Times New Roman" w:cs="Times New Roman"/>
          <w:sz w:val="32"/>
          <w:szCs w:val="32"/>
          <w:vertAlign w:val="superscript"/>
        </w:rPr>
        <w:t>-38</w:t>
      </w:r>
      <w:r w:rsidRPr="00B175BA">
        <w:rPr>
          <w:rFonts w:ascii="Times New Roman" w:hAnsi="Times New Roman" w:cs="Times New Roman"/>
          <w:sz w:val="32"/>
          <w:szCs w:val="32"/>
        </w:rPr>
        <w:t xml:space="preserve"> до 10</w:t>
      </w:r>
      <w:r w:rsidRPr="00B175BA">
        <w:rPr>
          <w:rFonts w:ascii="Times New Roman" w:hAnsi="Times New Roman" w:cs="Times New Roman"/>
          <w:sz w:val="32"/>
          <w:szCs w:val="32"/>
          <w:vertAlign w:val="superscript"/>
        </w:rPr>
        <w:t>38</w:t>
      </w:r>
    </w:p>
    <w:p w14:paraId="71C834BA" w14:textId="77777777" w:rsidR="002C6E4B" w:rsidRPr="00AF1D15" w:rsidRDefault="002C6E4B" w:rsidP="002C6E4B">
      <w:pPr>
        <w:pStyle w:val="1"/>
        <w:ind w:left="284"/>
        <w:rPr>
          <w:rFonts w:ascii="Times New Roman" w:hAnsi="Times New Roman" w:cs="Times New Roman"/>
          <w:b/>
          <w:bCs/>
          <w:color w:val="auto"/>
          <w:vertAlign w:val="superscript"/>
        </w:rPr>
      </w:pPr>
      <w:bookmarkStart w:id="5" w:name="_Toc182522767"/>
      <w:r w:rsidRPr="00AF1D15">
        <w:rPr>
          <w:rFonts w:ascii="Times New Roman" w:hAnsi="Times New Roman" w:cs="Times New Roman"/>
          <w:b/>
          <w:bCs/>
          <w:color w:val="auto"/>
        </w:rPr>
        <w:t>6. Разработка интерфейса</w:t>
      </w:r>
      <w:bookmarkEnd w:id="5"/>
    </w:p>
    <w:p w14:paraId="348EADBB" w14:textId="7A5592AD" w:rsidR="002C6E4B" w:rsidRPr="00240F28" w:rsidRDefault="002C6E4B" w:rsidP="003064DF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722093">
        <w:rPr>
          <w:rFonts w:ascii="Times New Roman" w:hAnsi="Times New Roman" w:cs="Times New Roman"/>
          <w:sz w:val="28"/>
          <w:szCs w:val="28"/>
        </w:rPr>
        <w:tab/>
      </w:r>
    </w:p>
    <w:p w14:paraId="60ABB879" w14:textId="77777777" w:rsidR="002C6E4B" w:rsidRPr="00240F28" w:rsidRDefault="002C6E4B" w:rsidP="002C6E4B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6D0D61F" w14:textId="77777777" w:rsidR="002C6E4B" w:rsidRPr="00B77D1A" w:rsidRDefault="002C6E4B" w:rsidP="002C6E4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82522768"/>
      <w:r w:rsidRPr="00B77D1A">
        <w:rPr>
          <w:rFonts w:ascii="Times New Roman" w:hAnsi="Times New Roman" w:cs="Times New Roman"/>
          <w:b/>
          <w:bCs/>
          <w:sz w:val="32"/>
          <w:szCs w:val="32"/>
        </w:rPr>
        <w:t>Реализация ввода/вывода</w:t>
      </w:r>
      <w:bookmarkEnd w:id="6"/>
    </w:p>
    <w:p w14:paraId="675639E1" w14:textId="77777777" w:rsidR="002F737B" w:rsidRDefault="002F737B" w:rsidP="00F0154F">
      <w:pPr>
        <w:rPr>
          <w:rFonts w:ascii="Times New Roman" w:hAnsi="Times New Roman" w:cs="Times New Roman"/>
          <w:bCs/>
          <w:sz w:val="28"/>
          <w:szCs w:val="28"/>
        </w:rPr>
        <w:sectPr w:rsidR="002F737B" w:rsidSect="002F737B">
          <w:footerReference w:type="default" r:id="rId8"/>
          <w:type w:val="continuous"/>
          <w:pgSz w:w="11906" w:h="16838"/>
          <w:pgMar w:top="1440" w:right="1440" w:bottom="1134" w:left="1440" w:header="57" w:footer="412" w:gutter="0"/>
          <w:cols w:space="708"/>
          <w:titlePg/>
          <w:docGrid w:linePitch="360"/>
        </w:sect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2C6E4B" w14:paraId="32CCBBF5" w14:textId="77777777" w:rsidTr="00F0154F">
        <w:tc>
          <w:tcPr>
            <w:tcW w:w="1803" w:type="dxa"/>
          </w:tcPr>
          <w:p w14:paraId="04B326C7" w14:textId="77777777" w:rsidR="002C6E4B" w:rsidRDefault="002C6E4B" w:rsidP="00F01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1803" w:type="dxa"/>
          </w:tcPr>
          <w:p w14:paraId="67E346A7" w14:textId="77777777" w:rsidR="002C6E4B" w:rsidRDefault="002C6E4B" w:rsidP="00F01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ывод чисел</w:t>
            </w:r>
          </w:p>
        </w:tc>
        <w:tc>
          <w:tcPr>
            <w:tcW w:w="1803" w:type="dxa"/>
          </w:tcPr>
          <w:p w14:paraId="151A74E0" w14:textId="77777777" w:rsidR="002C6E4B" w:rsidRPr="006438D3" w:rsidRDefault="002C6E4B" w:rsidP="00F0154F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438D3">
              <w:rPr>
                <w:rFonts w:ascii="Times New Roman" w:hAnsi="Times New Roman" w:cs="Times New Roman"/>
                <w:bCs/>
                <w:sz w:val="24"/>
                <w:szCs w:val="24"/>
              </w:rPr>
              <w:t>Вывод текста</w:t>
            </w:r>
          </w:p>
        </w:tc>
        <w:tc>
          <w:tcPr>
            <w:tcW w:w="1803" w:type="dxa"/>
          </w:tcPr>
          <w:p w14:paraId="330260AF" w14:textId="77777777" w:rsidR="002C6E4B" w:rsidRPr="006438D3" w:rsidRDefault="002C6E4B" w:rsidP="00F0154F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6438D3">
              <w:rPr>
                <w:rFonts w:ascii="Times New Roman" w:hAnsi="Times New Roman" w:cs="Times New Roman"/>
                <w:bCs/>
                <w:sz w:val="20"/>
                <w:szCs w:val="20"/>
              </w:rPr>
              <w:t>Переход к новой строке</w:t>
            </w:r>
          </w:p>
        </w:tc>
        <w:tc>
          <w:tcPr>
            <w:tcW w:w="1804" w:type="dxa"/>
          </w:tcPr>
          <w:p w14:paraId="7D43F2F6" w14:textId="77777777" w:rsidR="002C6E4B" w:rsidRDefault="002C6E4B" w:rsidP="00F01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вод</w:t>
            </w:r>
          </w:p>
        </w:tc>
      </w:tr>
      <w:tr w:rsidR="002C6E4B" w14:paraId="0BDB6DF9" w14:textId="77777777" w:rsidTr="00F0154F">
        <w:tc>
          <w:tcPr>
            <w:tcW w:w="1803" w:type="dxa"/>
          </w:tcPr>
          <w:p w14:paraId="735371C1" w14:textId="77777777" w:rsidR="002C6E4B" w:rsidRPr="00CD0AFC" w:rsidRDefault="002C6E4B" w:rsidP="00F0154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fstream</w:t>
            </w:r>
            <w:proofErr w:type="spellEnd"/>
          </w:p>
        </w:tc>
        <w:tc>
          <w:tcPr>
            <w:tcW w:w="1803" w:type="dxa"/>
          </w:tcPr>
          <w:p w14:paraId="633FEB74" w14:textId="77777777" w:rsidR="002C6E4B" w:rsidRPr="00B653D2" w:rsidRDefault="002C6E4B" w:rsidP="00F0154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653D2">
              <w:rPr>
                <w:rFonts w:ascii="Times New Roman" w:hAnsi="Times New Roman" w:cs="Times New Roman"/>
                <w:bCs/>
                <w:sz w:val="28"/>
                <w:szCs w:val="28"/>
              </w:rPr>
              <w:t>ofstream</w:t>
            </w:r>
            <w:proofErr w:type="spellEnd"/>
          </w:p>
        </w:tc>
        <w:tc>
          <w:tcPr>
            <w:tcW w:w="1803" w:type="dxa"/>
          </w:tcPr>
          <w:p w14:paraId="2638A22D" w14:textId="77777777" w:rsidR="002C6E4B" w:rsidRPr="001B6CA4" w:rsidRDefault="002C6E4B" w:rsidP="00F0154F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proofErr w:type="spellStart"/>
            <w:r w:rsidRPr="00B653D2">
              <w:rPr>
                <w:rFonts w:ascii="Times New Roman" w:hAnsi="Times New Roman" w:cs="Times New Roman"/>
                <w:bCs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803" w:type="dxa"/>
          </w:tcPr>
          <w:p w14:paraId="65B25470" w14:textId="77777777" w:rsidR="002C6E4B" w:rsidRPr="001B6CA4" w:rsidRDefault="002C6E4B" w:rsidP="00F0154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  <w:t>\n</w:t>
            </w:r>
          </w:p>
        </w:tc>
        <w:tc>
          <w:tcPr>
            <w:tcW w:w="1804" w:type="dxa"/>
          </w:tcPr>
          <w:p w14:paraId="055E4075" w14:textId="77777777" w:rsidR="002C6E4B" w:rsidRPr="00B653D2" w:rsidRDefault="002C6E4B" w:rsidP="00F0154F">
            <w:pPr>
              <w:rPr>
                <w:rFonts w:ascii="Times New Roman" w:hAnsi="Times New Roman" w:cs="Times New Roman"/>
                <w:bCs/>
                <w:sz w:val="28"/>
                <w:szCs w:val="28"/>
                <w:lang w:val="en-US"/>
              </w:rPr>
            </w:pPr>
            <w:proofErr w:type="spellStart"/>
            <w:r w:rsidRPr="00B653D2">
              <w:rPr>
                <w:rFonts w:ascii="Times New Roman" w:hAnsi="Times New Roman" w:cs="Times New Roman"/>
                <w:bCs/>
                <w:sz w:val="28"/>
                <w:szCs w:val="28"/>
              </w:rPr>
              <w:t>ifstream</w:t>
            </w:r>
            <w:proofErr w:type="spellEnd"/>
          </w:p>
        </w:tc>
      </w:tr>
    </w:tbl>
    <w:p w14:paraId="7C169609" w14:textId="77777777" w:rsidR="002C6E4B" w:rsidRPr="00A02C54" w:rsidRDefault="002C6E4B" w:rsidP="002C6E4B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86DA66" w14:textId="77777777" w:rsidR="002C6E4B" w:rsidRPr="00A02C54" w:rsidRDefault="002C6E4B" w:rsidP="002C6E4B">
      <w:pPr>
        <w:pStyle w:val="a3"/>
        <w:numPr>
          <w:ilvl w:val="0"/>
          <w:numId w:val="1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7" w:name="_Toc182522769"/>
      <w:r w:rsidRPr="00A02C54">
        <w:rPr>
          <w:rFonts w:ascii="Times New Roman" w:hAnsi="Times New Roman" w:cs="Times New Roman"/>
          <w:b/>
          <w:bCs/>
          <w:sz w:val="32"/>
          <w:szCs w:val="32"/>
        </w:rPr>
        <w:t>Внутреннее представление данных в программе</w:t>
      </w:r>
      <w:bookmarkEnd w:id="7"/>
    </w:p>
    <w:tbl>
      <w:tblPr>
        <w:tblStyle w:val="a6"/>
        <w:tblpPr w:leftFromText="180" w:rightFromText="180" w:vertAnchor="text" w:horzAnchor="margin" w:tblpY="222"/>
        <w:tblW w:w="8926" w:type="dxa"/>
        <w:tblLook w:val="04A0" w:firstRow="1" w:lastRow="0" w:firstColumn="1" w:lastColumn="0" w:noHBand="0" w:noVBand="1"/>
      </w:tblPr>
      <w:tblGrid>
        <w:gridCol w:w="1523"/>
        <w:gridCol w:w="1721"/>
        <w:gridCol w:w="1613"/>
        <w:gridCol w:w="4069"/>
      </w:tblGrid>
      <w:tr w:rsidR="002C6E4B" w14:paraId="34D55748" w14:textId="77777777" w:rsidTr="00F0154F">
        <w:trPr>
          <w:trHeight w:val="597"/>
        </w:trPr>
        <w:tc>
          <w:tcPr>
            <w:tcW w:w="1523" w:type="dxa"/>
          </w:tcPr>
          <w:p w14:paraId="157529BD" w14:textId="77777777" w:rsidR="002C6E4B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</w:t>
            </w:r>
          </w:p>
        </w:tc>
        <w:tc>
          <w:tcPr>
            <w:tcW w:w="3334" w:type="dxa"/>
            <w:gridSpan w:val="2"/>
          </w:tcPr>
          <w:p w14:paraId="4ACEF15B" w14:textId="77777777" w:rsidR="002C6E4B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069" w:type="dxa"/>
          </w:tcPr>
          <w:p w14:paraId="000E04A8" w14:textId="77777777" w:rsidR="002C6E4B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C6E4B" w14:paraId="740D0395" w14:textId="77777777" w:rsidTr="00F0154F">
        <w:trPr>
          <w:trHeight w:val="610"/>
        </w:trPr>
        <w:tc>
          <w:tcPr>
            <w:tcW w:w="1523" w:type="dxa"/>
          </w:tcPr>
          <w:p w14:paraId="77822C1D" w14:textId="77777777" w:rsidR="002C6E4B" w:rsidRPr="003014F7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3334" w:type="dxa"/>
            <w:gridSpan w:val="2"/>
          </w:tcPr>
          <w:p w14:paraId="57E33C89" w14:textId="77777777" w:rsidR="002C6E4B" w:rsidRPr="007A5164" w:rsidRDefault="002C6E4B" w:rsidP="00F0154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7A5164"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</w:p>
        </w:tc>
        <w:tc>
          <w:tcPr>
            <w:tcW w:w="4069" w:type="dxa"/>
          </w:tcPr>
          <w:p w14:paraId="4396321B" w14:textId="77777777" w:rsidR="002C6E4B" w:rsidRPr="00162773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ходной файл</w:t>
            </w:r>
          </w:p>
        </w:tc>
      </w:tr>
      <w:tr w:rsidR="002C6E4B" w14:paraId="28C195F4" w14:textId="77777777" w:rsidTr="00F0154F">
        <w:trPr>
          <w:trHeight w:val="610"/>
        </w:trPr>
        <w:tc>
          <w:tcPr>
            <w:tcW w:w="1523" w:type="dxa"/>
          </w:tcPr>
          <w:p w14:paraId="324F59CD" w14:textId="77777777" w:rsidR="002C6E4B" w:rsidRPr="00EF4015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</w:t>
            </w:r>
          </w:p>
        </w:tc>
        <w:tc>
          <w:tcPr>
            <w:tcW w:w="3334" w:type="dxa"/>
            <w:gridSpan w:val="2"/>
            <w:vMerge w:val="restart"/>
          </w:tcPr>
          <w:p w14:paraId="2934CBE4" w14:textId="77777777" w:rsidR="002C6E4B" w:rsidRDefault="002C6E4B" w:rsidP="00F0154F">
            <w:pPr>
              <w:pStyle w:val="a3"/>
              <w:ind w:left="-92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697EA911" w14:textId="77777777" w:rsidR="002C6E4B" w:rsidRPr="00162773" w:rsidRDefault="002C6E4B" w:rsidP="00F0154F">
            <w:pPr>
              <w:pStyle w:val="a3"/>
              <w:ind w:left="-92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62773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  <w:proofErr w:type="spellEnd"/>
          </w:p>
        </w:tc>
        <w:tc>
          <w:tcPr>
            <w:tcW w:w="4069" w:type="dxa"/>
          </w:tcPr>
          <w:p w14:paraId="3B28D6B4" w14:textId="77777777" w:rsidR="002C6E4B" w:rsidRPr="00162773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ина массив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C6E4B" w14:paraId="363F9D1D" w14:textId="77777777" w:rsidTr="00F0154F">
        <w:trPr>
          <w:trHeight w:val="610"/>
        </w:trPr>
        <w:tc>
          <w:tcPr>
            <w:tcW w:w="1523" w:type="dxa"/>
          </w:tcPr>
          <w:p w14:paraId="25A26DF6" w14:textId="77777777" w:rsidR="002C6E4B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</w:tc>
        <w:tc>
          <w:tcPr>
            <w:tcW w:w="3334" w:type="dxa"/>
            <w:gridSpan w:val="2"/>
            <w:vMerge/>
          </w:tcPr>
          <w:p w14:paraId="6361324F" w14:textId="77777777" w:rsidR="002C6E4B" w:rsidRPr="00162773" w:rsidRDefault="002C6E4B" w:rsidP="00F0154F">
            <w:pPr>
              <w:pStyle w:val="a3"/>
              <w:ind w:left="-92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069" w:type="dxa"/>
          </w:tcPr>
          <w:p w14:paraId="22D3E687" w14:textId="77777777" w:rsidR="002C6E4B" w:rsidRPr="00911D32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терация в цикл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</w:t>
            </w:r>
          </w:p>
        </w:tc>
      </w:tr>
      <w:tr w:rsidR="002C6E4B" w14:paraId="5C4218A5" w14:textId="77777777" w:rsidTr="00F0154F">
        <w:trPr>
          <w:trHeight w:val="597"/>
        </w:trPr>
        <w:tc>
          <w:tcPr>
            <w:tcW w:w="1523" w:type="dxa"/>
          </w:tcPr>
          <w:p w14:paraId="417B33BB" w14:textId="77777777" w:rsidR="002C6E4B" w:rsidRPr="003014F7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721" w:type="dxa"/>
          </w:tcPr>
          <w:p w14:paraId="2E7C70BD" w14:textId="77777777" w:rsidR="002C6E4B" w:rsidRPr="00A06FF9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76FDDA66" w14:textId="77777777" w:rsidR="002C6E4B" w:rsidRPr="00A06FF9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613" w:type="dxa"/>
          </w:tcPr>
          <w:p w14:paraId="03B06FCC" w14:textId="77777777" w:rsidR="002C6E4B" w:rsidRPr="00A06FF9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сия 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</w:p>
          <w:p w14:paraId="22BD9896" w14:textId="77777777" w:rsidR="002C6E4B" w:rsidRPr="00A06FF9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*</w:t>
            </w:r>
          </w:p>
        </w:tc>
        <w:tc>
          <w:tcPr>
            <w:tcW w:w="4069" w:type="dxa"/>
          </w:tcPr>
          <w:p w14:paraId="5E93842A" w14:textId="77777777" w:rsidR="002C6E4B" w:rsidRPr="00162773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асси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2C6E4B" w14:paraId="74DA6599" w14:textId="77777777" w:rsidTr="00F0154F">
        <w:trPr>
          <w:trHeight w:val="597"/>
        </w:trPr>
        <w:tc>
          <w:tcPr>
            <w:tcW w:w="1523" w:type="dxa"/>
          </w:tcPr>
          <w:p w14:paraId="6EB86687" w14:textId="77777777" w:rsidR="002C6E4B" w:rsidRPr="00A02C54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chet</w:t>
            </w:r>
            <w:proofErr w:type="spellEnd"/>
          </w:p>
        </w:tc>
        <w:tc>
          <w:tcPr>
            <w:tcW w:w="3334" w:type="dxa"/>
            <w:gridSpan w:val="2"/>
          </w:tcPr>
          <w:p w14:paraId="33423B29" w14:textId="77777777" w:rsidR="002C6E4B" w:rsidRDefault="002C6E4B" w:rsidP="00F015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E45FF3" w14:textId="77777777" w:rsidR="002C6E4B" w:rsidRDefault="002C6E4B" w:rsidP="00F015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4069" w:type="dxa"/>
          </w:tcPr>
          <w:p w14:paraId="6A41AEC3" w14:textId="77777777" w:rsidR="002C6E4B" w:rsidRPr="00EF4015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EF4015">
              <w:rPr>
                <w:rFonts w:ascii="Times New Roman" w:hAnsi="Times New Roman" w:cs="Times New Roman"/>
                <w:sz w:val="28"/>
                <w:szCs w:val="28"/>
              </w:rPr>
              <w:t>Вспомогательные переменные для подсчета сумм</w:t>
            </w:r>
          </w:p>
        </w:tc>
      </w:tr>
      <w:tr w:rsidR="002C6E4B" w:rsidRPr="00162773" w14:paraId="150F430F" w14:textId="77777777" w:rsidTr="00F0154F">
        <w:trPr>
          <w:trHeight w:val="597"/>
        </w:trPr>
        <w:tc>
          <w:tcPr>
            <w:tcW w:w="1523" w:type="dxa"/>
          </w:tcPr>
          <w:p w14:paraId="79789AF6" w14:textId="77777777" w:rsidR="002C6E4B" w:rsidRPr="00EF4015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</w:p>
        </w:tc>
        <w:tc>
          <w:tcPr>
            <w:tcW w:w="3334" w:type="dxa"/>
            <w:gridSpan w:val="2"/>
          </w:tcPr>
          <w:p w14:paraId="22DDBD4A" w14:textId="77777777" w:rsidR="002C6E4B" w:rsidRDefault="002C6E4B" w:rsidP="00F0154F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t unsigned</w:t>
            </w:r>
          </w:p>
        </w:tc>
        <w:tc>
          <w:tcPr>
            <w:tcW w:w="4069" w:type="dxa"/>
          </w:tcPr>
          <w:p w14:paraId="2FB38558" w14:textId="77777777" w:rsidR="002C6E4B" w:rsidRPr="00EF4015" w:rsidRDefault="002C6E4B" w:rsidP="00F0154F">
            <w:pPr>
              <w:pStyle w:val="a3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ый размер массива</w:t>
            </w:r>
          </w:p>
        </w:tc>
      </w:tr>
    </w:tbl>
    <w:p w14:paraId="058C51DF" w14:textId="77777777" w:rsidR="002C6E4B" w:rsidRDefault="002C6E4B" w:rsidP="002C6E4B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732D8D0F" w14:textId="77777777" w:rsidR="002C6E4B" w:rsidRDefault="002C6E4B" w:rsidP="002C6E4B">
      <w:pPr>
        <w:pStyle w:val="a3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14:paraId="3589695E" w14:textId="77777777" w:rsidR="002C6E4B" w:rsidRPr="006C6C5E" w:rsidRDefault="002C6E4B" w:rsidP="002C6E4B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39C0ACB" w14:textId="77777777" w:rsidR="002C6E4B" w:rsidRPr="00AF1D15" w:rsidRDefault="002C6E4B" w:rsidP="002C6E4B">
      <w:pPr>
        <w:pStyle w:val="a3"/>
        <w:numPr>
          <w:ilvl w:val="0"/>
          <w:numId w:val="3"/>
        </w:numPr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8" w:name="_Toc182522770"/>
      <w:r w:rsidRPr="00AF1D15">
        <w:rPr>
          <w:rFonts w:ascii="Times New Roman" w:hAnsi="Times New Roman" w:cs="Times New Roman"/>
          <w:b/>
          <w:bCs/>
          <w:sz w:val="32"/>
          <w:szCs w:val="32"/>
        </w:rPr>
        <w:t>Представление алгоритма</w:t>
      </w:r>
      <w:bookmarkEnd w:id="8"/>
    </w:p>
    <w:p w14:paraId="70A170B4" w14:textId="31D25701" w:rsidR="002C6E4B" w:rsidRDefault="002C6E4B" w:rsidP="002C6E4B">
      <w:pPr>
        <w:pStyle w:val="a3"/>
        <w:jc w:val="center"/>
        <w:rPr>
          <w:rFonts w:ascii="Times New Roman" w:eastAsia="Calibri" w:hAnsi="Times New Roman" w:cs="Times New Roman"/>
          <w:color w:val="000000"/>
          <w:sz w:val="28"/>
          <w:szCs w:val="19"/>
        </w:rPr>
        <w:sectPr w:rsidR="002C6E4B" w:rsidSect="002F737B">
          <w:type w:val="continuous"/>
          <w:pgSz w:w="11906" w:h="16838"/>
          <w:pgMar w:top="1440" w:right="1440" w:bottom="1134" w:left="1440" w:header="57" w:footer="412" w:gutter="0"/>
          <w:cols w:space="708"/>
          <w:titlePg/>
          <w:docGrid w:linePitch="360"/>
        </w:sectPr>
      </w:pPr>
    </w:p>
    <w:p w14:paraId="32A74B01" w14:textId="63402A53" w:rsidR="002F737B" w:rsidRPr="002F737B" w:rsidRDefault="002C6E4B" w:rsidP="002F737B">
      <w:pPr>
        <w:pStyle w:val="a3"/>
        <w:numPr>
          <w:ilvl w:val="0"/>
          <w:numId w:val="3"/>
        </w:numPr>
        <w:ind w:left="567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9" w:name="_Toc182522771"/>
      <w:r w:rsidRPr="00B77D1A">
        <w:rPr>
          <w:rFonts w:ascii="Times New Roman" w:hAnsi="Times New Roman" w:cs="Times New Roman"/>
          <w:b/>
          <w:bCs/>
          <w:sz w:val="32"/>
          <w:szCs w:val="32"/>
        </w:rPr>
        <w:lastRenderedPageBreak/>
        <w:t>Текст программ</w:t>
      </w:r>
      <w:bookmarkEnd w:id="9"/>
    </w:p>
    <w:p w14:paraId="0CC999EC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>/*</w:t>
      </w:r>
    </w:p>
    <w:p w14:paraId="2D22A1F1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>Задание:</w:t>
      </w:r>
    </w:p>
    <w:p w14:paraId="24AB5EAA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>Сформировать вектор С, элементы которого равны суммам элементов столбцов</w:t>
      </w:r>
    </w:p>
    <w:p w14:paraId="5D5B5781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>матрицы</w:t>
      </w:r>
    </w:p>
    <w:p w14:paraId="1438CF1A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>Автор: Бугримова Дарья Группа: 4353</w:t>
      </w:r>
    </w:p>
    <w:p w14:paraId="626DC6C0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</w:rPr>
        <w:t>Версия</w:t>
      </w:r>
      <w:r w:rsidRPr="002F737B">
        <w:rPr>
          <w:rFonts w:ascii="Times New Roman" w:hAnsi="Times New Roman" w:cs="Times New Roman"/>
          <w:lang w:val="en-US"/>
        </w:rPr>
        <w:t xml:space="preserve"> 5.1.1 </w:t>
      </w:r>
      <w:r w:rsidRPr="002F737B">
        <w:rPr>
          <w:rFonts w:ascii="Times New Roman" w:hAnsi="Times New Roman" w:cs="Times New Roman"/>
        </w:rPr>
        <w:t>Дата</w:t>
      </w:r>
      <w:r w:rsidRPr="002F737B">
        <w:rPr>
          <w:rFonts w:ascii="Times New Roman" w:hAnsi="Times New Roman" w:cs="Times New Roman"/>
          <w:lang w:val="en-US"/>
        </w:rPr>
        <w:t>: 15.11.24</w:t>
      </w:r>
    </w:p>
    <w:p w14:paraId="286E9755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*/</w:t>
      </w:r>
    </w:p>
    <w:p w14:paraId="35B05AB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#include &lt;iostream&gt;</w:t>
      </w:r>
    </w:p>
    <w:p w14:paraId="4994F938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#include &lt;</w:t>
      </w:r>
      <w:proofErr w:type="spellStart"/>
      <w:r w:rsidRPr="002F737B">
        <w:rPr>
          <w:rFonts w:ascii="Times New Roman" w:hAnsi="Times New Roman" w:cs="Times New Roman"/>
          <w:lang w:val="en-US"/>
        </w:rPr>
        <w:t>fstream</w:t>
      </w:r>
      <w:proofErr w:type="spellEnd"/>
      <w:r w:rsidRPr="002F737B">
        <w:rPr>
          <w:rFonts w:ascii="Times New Roman" w:hAnsi="Times New Roman" w:cs="Times New Roman"/>
          <w:lang w:val="en-US"/>
        </w:rPr>
        <w:t>&gt;</w:t>
      </w:r>
    </w:p>
    <w:p w14:paraId="7329B1E8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#include &lt;</w:t>
      </w:r>
      <w:proofErr w:type="spellStart"/>
      <w:r w:rsidRPr="002F737B">
        <w:rPr>
          <w:rFonts w:ascii="Times New Roman" w:hAnsi="Times New Roman" w:cs="Times New Roman"/>
          <w:lang w:val="en-US"/>
        </w:rPr>
        <w:t>iomanip</w:t>
      </w:r>
      <w:proofErr w:type="spellEnd"/>
      <w:r w:rsidRPr="002F737B">
        <w:rPr>
          <w:rFonts w:ascii="Times New Roman" w:hAnsi="Times New Roman" w:cs="Times New Roman"/>
          <w:lang w:val="en-US"/>
        </w:rPr>
        <w:t>&gt;</w:t>
      </w:r>
    </w:p>
    <w:p w14:paraId="219B05F2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#include &lt;vector&gt;</w:t>
      </w:r>
    </w:p>
    <w:p w14:paraId="533FE7B5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</w:p>
    <w:p w14:paraId="55A8FFF1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using namespace std;</w:t>
      </w:r>
    </w:p>
    <w:p w14:paraId="4F6F9DB0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</w:p>
    <w:p w14:paraId="08013A50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const unsigned N = 30, M = 20;</w:t>
      </w:r>
    </w:p>
    <w:p w14:paraId="3226CC94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</w:p>
    <w:p w14:paraId="1583287A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void size(char name[20], unsigned&amp; a, unsigned&amp; b) {</w:t>
      </w:r>
    </w:p>
    <w:p w14:paraId="63B49A93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stream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f;</w:t>
      </w:r>
    </w:p>
    <w:p w14:paraId="229AD378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.open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("in5.txt", </w:t>
      </w:r>
      <w:proofErr w:type="spellStart"/>
      <w:r w:rsidRPr="002F737B">
        <w:rPr>
          <w:rFonts w:ascii="Times New Roman" w:hAnsi="Times New Roman" w:cs="Times New Roman"/>
          <w:lang w:val="en-US"/>
        </w:rPr>
        <w:t>ios</w:t>
      </w:r>
      <w:proofErr w:type="spellEnd"/>
      <w:r w:rsidRPr="002F737B">
        <w:rPr>
          <w:rFonts w:ascii="Times New Roman" w:hAnsi="Times New Roman" w:cs="Times New Roman"/>
          <w:lang w:val="en-US"/>
        </w:rPr>
        <w:t>::in);</w:t>
      </w:r>
    </w:p>
    <w:p w14:paraId="28AF62CF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char s;</w:t>
      </w:r>
    </w:p>
    <w:p w14:paraId="6B6E6C39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a = 0, b = M;</w:t>
      </w:r>
    </w:p>
    <w:p w14:paraId="063ABC6C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unsigned w = 0, h = 0;</w:t>
      </w:r>
    </w:p>
    <w:p w14:paraId="165B3C80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float t;</w:t>
      </w:r>
    </w:p>
    <w:p w14:paraId="452CB5FE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f &gt;&gt; </w:t>
      </w:r>
      <w:proofErr w:type="spellStart"/>
      <w:r w:rsidRPr="002F737B">
        <w:rPr>
          <w:rFonts w:ascii="Times New Roman" w:hAnsi="Times New Roman" w:cs="Times New Roman"/>
          <w:lang w:val="en-US"/>
        </w:rPr>
        <w:t>resetiosflags</w:t>
      </w:r>
      <w:proofErr w:type="spellEnd"/>
      <w:r w:rsidRPr="002F737B">
        <w:rPr>
          <w:rFonts w:ascii="Times New Roman" w:hAnsi="Times New Roman" w:cs="Times New Roman"/>
          <w:lang w:val="en-US"/>
        </w:rPr>
        <w:t>(</w:t>
      </w:r>
      <w:proofErr w:type="spellStart"/>
      <w:r w:rsidRPr="002F737B">
        <w:rPr>
          <w:rFonts w:ascii="Times New Roman" w:hAnsi="Times New Roman" w:cs="Times New Roman"/>
          <w:lang w:val="en-US"/>
        </w:rPr>
        <w:t>ios</w:t>
      </w:r>
      <w:proofErr w:type="spellEnd"/>
      <w:r w:rsidRPr="002F737B">
        <w:rPr>
          <w:rFonts w:ascii="Times New Roman" w:hAnsi="Times New Roman" w:cs="Times New Roman"/>
          <w:lang w:val="en-US"/>
        </w:rPr>
        <w:t>::</w:t>
      </w:r>
      <w:proofErr w:type="spellStart"/>
      <w:r w:rsidRPr="002F737B">
        <w:rPr>
          <w:rFonts w:ascii="Times New Roman" w:hAnsi="Times New Roman" w:cs="Times New Roman"/>
          <w:lang w:val="en-US"/>
        </w:rPr>
        <w:t>skipws</w:t>
      </w:r>
      <w:proofErr w:type="spellEnd"/>
      <w:r w:rsidRPr="002F737B">
        <w:rPr>
          <w:rFonts w:ascii="Times New Roman" w:hAnsi="Times New Roman" w:cs="Times New Roman"/>
          <w:lang w:val="en-US"/>
        </w:rPr>
        <w:t>);</w:t>
      </w:r>
    </w:p>
    <w:p w14:paraId="5F4EB3A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while (!</w:t>
      </w:r>
      <w:proofErr w:type="spellStart"/>
      <w:r w:rsidRPr="002F737B">
        <w:rPr>
          <w:rFonts w:ascii="Times New Roman" w:hAnsi="Times New Roman" w:cs="Times New Roman"/>
          <w:lang w:val="en-US"/>
        </w:rPr>
        <w:t>f.eof</w:t>
      </w:r>
      <w:proofErr w:type="spellEnd"/>
      <w:r w:rsidRPr="002F737B">
        <w:rPr>
          <w:rFonts w:ascii="Times New Roman" w:hAnsi="Times New Roman" w:cs="Times New Roman"/>
          <w:lang w:val="en-US"/>
        </w:rPr>
        <w:t>()) {</w:t>
      </w:r>
    </w:p>
    <w:p w14:paraId="694EFA76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w = 0;</w:t>
      </w:r>
    </w:p>
    <w:p w14:paraId="15EB772F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while (f &gt;&gt; t) {</w:t>
      </w:r>
    </w:p>
    <w:p w14:paraId="0547F249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    f &gt;&gt; s;</w:t>
      </w:r>
    </w:p>
    <w:p w14:paraId="34269471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    w++;</w:t>
      </w:r>
    </w:p>
    <w:p w14:paraId="47197630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    if (s != ' ' &amp;&amp; s != '\t') break;</w:t>
      </w:r>
    </w:p>
    <w:p w14:paraId="36D7DFB0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}</w:t>
      </w:r>
    </w:p>
    <w:p w14:paraId="12AD2B06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if (w == 0 &amp;&amp; </w:t>
      </w:r>
      <w:proofErr w:type="spellStart"/>
      <w:r w:rsidRPr="002F737B">
        <w:rPr>
          <w:rFonts w:ascii="Times New Roman" w:hAnsi="Times New Roman" w:cs="Times New Roman"/>
          <w:lang w:val="en-US"/>
        </w:rPr>
        <w:t>f.tellg</w:t>
      </w:r>
      <w:proofErr w:type="spellEnd"/>
      <w:r w:rsidRPr="002F737B">
        <w:rPr>
          <w:rFonts w:ascii="Times New Roman" w:hAnsi="Times New Roman" w:cs="Times New Roman"/>
          <w:lang w:val="en-US"/>
        </w:rPr>
        <w:t>() == -1) break;</w:t>
      </w:r>
    </w:p>
    <w:p w14:paraId="18582E9E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737B">
        <w:rPr>
          <w:rFonts w:ascii="Times New Roman" w:hAnsi="Times New Roman" w:cs="Times New Roman"/>
          <w:lang w:val="en-US"/>
        </w:rPr>
        <w:t>f.clear</w:t>
      </w:r>
      <w:proofErr w:type="spellEnd"/>
      <w:r w:rsidRPr="002F737B">
        <w:rPr>
          <w:rFonts w:ascii="Times New Roman" w:hAnsi="Times New Roman" w:cs="Times New Roman"/>
          <w:lang w:val="en-US"/>
        </w:rPr>
        <w:t>();</w:t>
      </w:r>
    </w:p>
    <w:p w14:paraId="0A012809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2F737B">
        <w:rPr>
          <w:rFonts w:ascii="Times New Roman" w:hAnsi="Times New Roman" w:cs="Times New Roman"/>
          <w:lang w:val="en-US"/>
        </w:rPr>
        <w:t>f.tellg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() != 0) </w:t>
      </w:r>
      <w:proofErr w:type="spellStart"/>
      <w:r w:rsidRPr="002F737B">
        <w:rPr>
          <w:rFonts w:ascii="Times New Roman" w:hAnsi="Times New Roman" w:cs="Times New Roman"/>
          <w:lang w:val="en-US"/>
        </w:rPr>
        <w:t>f.seekg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(-1, </w:t>
      </w:r>
      <w:proofErr w:type="spellStart"/>
      <w:r w:rsidRPr="002F737B">
        <w:rPr>
          <w:rFonts w:ascii="Times New Roman" w:hAnsi="Times New Roman" w:cs="Times New Roman"/>
          <w:lang w:val="en-US"/>
        </w:rPr>
        <w:t>ios</w:t>
      </w:r>
      <w:proofErr w:type="spellEnd"/>
      <w:r w:rsidRPr="002F737B">
        <w:rPr>
          <w:rFonts w:ascii="Times New Roman" w:hAnsi="Times New Roman" w:cs="Times New Roman"/>
          <w:lang w:val="en-US"/>
        </w:rPr>
        <w:t>::cur);</w:t>
      </w:r>
    </w:p>
    <w:p w14:paraId="6969A36E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f &gt;&gt; s;</w:t>
      </w:r>
    </w:p>
    <w:p w14:paraId="14AF9BB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while (s != '\n' &amp;&amp; !</w:t>
      </w:r>
      <w:proofErr w:type="spellStart"/>
      <w:r w:rsidRPr="002F737B">
        <w:rPr>
          <w:rFonts w:ascii="Times New Roman" w:hAnsi="Times New Roman" w:cs="Times New Roman"/>
          <w:lang w:val="en-US"/>
        </w:rPr>
        <w:t>f.eof</w:t>
      </w:r>
      <w:proofErr w:type="spellEnd"/>
      <w:r w:rsidRPr="002F737B">
        <w:rPr>
          <w:rFonts w:ascii="Times New Roman" w:hAnsi="Times New Roman" w:cs="Times New Roman"/>
          <w:lang w:val="en-US"/>
        </w:rPr>
        <w:t>()) f &gt;&gt; s;</w:t>
      </w:r>
    </w:p>
    <w:p w14:paraId="2FF56C69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b = (w &lt; b ? w : b);</w:t>
      </w:r>
    </w:p>
    <w:p w14:paraId="754CC312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h++;</w:t>
      </w:r>
    </w:p>
    <w:p w14:paraId="1CE47BF5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}</w:t>
      </w:r>
    </w:p>
    <w:p w14:paraId="04742792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a = h;</w:t>
      </w:r>
    </w:p>
    <w:p w14:paraId="771EBD0A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.close</w:t>
      </w:r>
      <w:proofErr w:type="spellEnd"/>
      <w:r w:rsidRPr="002F737B">
        <w:rPr>
          <w:rFonts w:ascii="Times New Roman" w:hAnsi="Times New Roman" w:cs="Times New Roman"/>
          <w:lang w:val="en-US"/>
        </w:rPr>
        <w:t>();</w:t>
      </w:r>
    </w:p>
    <w:p w14:paraId="714720E4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}</w:t>
      </w:r>
    </w:p>
    <w:p w14:paraId="50C5B932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2F737B">
        <w:rPr>
          <w:rFonts w:ascii="Times New Roman" w:hAnsi="Times New Roman" w:cs="Times New Roman"/>
          <w:lang w:val="en-US"/>
        </w:rPr>
        <w:t>outLine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(float A[M], unsigned b, </w:t>
      </w:r>
      <w:proofErr w:type="spellStart"/>
      <w:r w:rsidRPr="002F737B">
        <w:rPr>
          <w:rFonts w:ascii="Times New Roman" w:hAnsi="Times New Roman" w:cs="Times New Roman"/>
          <w:lang w:val="en-US"/>
        </w:rPr>
        <w:t>fstream</w:t>
      </w:r>
      <w:proofErr w:type="spellEnd"/>
      <w:r w:rsidRPr="002F737B">
        <w:rPr>
          <w:rFonts w:ascii="Times New Roman" w:hAnsi="Times New Roman" w:cs="Times New Roman"/>
          <w:lang w:val="en-US"/>
        </w:rPr>
        <w:t>&amp; f) {</w:t>
      </w:r>
    </w:p>
    <w:p w14:paraId="4C5EA26F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 b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++) {</w:t>
      </w:r>
    </w:p>
    <w:p w14:paraId="658A4C0C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737B">
        <w:rPr>
          <w:rFonts w:ascii="Times New Roman" w:hAnsi="Times New Roman" w:cs="Times New Roman"/>
          <w:lang w:val="en-US"/>
        </w:rPr>
        <w:t>cout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&lt; A[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] &lt;&lt; ' ';</w:t>
      </w:r>
    </w:p>
    <w:p w14:paraId="05944C64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f &lt;&lt; A[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] &lt;&lt; ' ';</w:t>
      </w:r>
    </w:p>
    <w:p w14:paraId="25435E9D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}</w:t>
      </w:r>
    </w:p>
    <w:p w14:paraId="24916F0D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cout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&lt; '\n';</w:t>
      </w:r>
    </w:p>
    <w:p w14:paraId="7A5DFA2B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lastRenderedPageBreak/>
        <w:t xml:space="preserve">    f &lt;&lt; '\n';</w:t>
      </w:r>
    </w:p>
    <w:p w14:paraId="02534986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}</w:t>
      </w:r>
    </w:p>
    <w:p w14:paraId="50383D92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void out(float A[N][M], unsigned a, unsigned b, </w:t>
      </w:r>
      <w:proofErr w:type="spellStart"/>
      <w:r w:rsidRPr="002F737B">
        <w:rPr>
          <w:rFonts w:ascii="Times New Roman" w:hAnsi="Times New Roman" w:cs="Times New Roman"/>
          <w:lang w:val="en-US"/>
        </w:rPr>
        <w:t>fstream</w:t>
      </w:r>
      <w:proofErr w:type="spellEnd"/>
      <w:r w:rsidRPr="002F737B">
        <w:rPr>
          <w:rFonts w:ascii="Times New Roman" w:hAnsi="Times New Roman" w:cs="Times New Roman"/>
          <w:lang w:val="en-US"/>
        </w:rPr>
        <w:t>&amp; f) {</w:t>
      </w:r>
    </w:p>
    <w:p w14:paraId="189EE41C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 a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++)</w:t>
      </w:r>
    </w:p>
    <w:p w14:paraId="22A1B70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737B">
        <w:rPr>
          <w:rFonts w:ascii="Times New Roman" w:hAnsi="Times New Roman" w:cs="Times New Roman"/>
          <w:lang w:val="en-US"/>
        </w:rPr>
        <w:t>outLine</w:t>
      </w:r>
      <w:proofErr w:type="spellEnd"/>
      <w:r w:rsidRPr="002F737B">
        <w:rPr>
          <w:rFonts w:ascii="Times New Roman" w:hAnsi="Times New Roman" w:cs="Times New Roman"/>
          <w:lang w:val="en-US"/>
        </w:rPr>
        <w:t>(A[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], b, f);</w:t>
      </w:r>
    </w:p>
    <w:p w14:paraId="30F74B81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}</w:t>
      </w:r>
    </w:p>
    <w:p w14:paraId="1A18640A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void </w:t>
      </w:r>
      <w:proofErr w:type="spellStart"/>
      <w:r w:rsidRPr="002F737B">
        <w:rPr>
          <w:rFonts w:ascii="Times New Roman" w:hAnsi="Times New Roman" w:cs="Times New Roman"/>
          <w:lang w:val="en-US"/>
        </w:rPr>
        <w:t>inp</w:t>
      </w:r>
      <w:proofErr w:type="spellEnd"/>
      <w:r w:rsidRPr="002F737B">
        <w:rPr>
          <w:rFonts w:ascii="Times New Roman" w:hAnsi="Times New Roman" w:cs="Times New Roman"/>
          <w:lang w:val="en-US"/>
        </w:rPr>
        <w:t>(char name[20], float A[N][M], unsigned a, unsigned b) {</w:t>
      </w:r>
    </w:p>
    <w:p w14:paraId="34C294BF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stream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f;</w:t>
      </w:r>
    </w:p>
    <w:p w14:paraId="27D1374F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char s;</w:t>
      </w:r>
    </w:p>
    <w:p w14:paraId="204395F6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f &gt;&gt; </w:t>
      </w:r>
      <w:proofErr w:type="spellStart"/>
      <w:r w:rsidRPr="002F737B">
        <w:rPr>
          <w:rFonts w:ascii="Times New Roman" w:hAnsi="Times New Roman" w:cs="Times New Roman"/>
          <w:lang w:val="en-US"/>
        </w:rPr>
        <w:t>resetiosflags</w:t>
      </w:r>
      <w:proofErr w:type="spellEnd"/>
      <w:r w:rsidRPr="002F737B">
        <w:rPr>
          <w:rFonts w:ascii="Times New Roman" w:hAnsi="Times New Roman" w:cs="Times New Roman"/>
          <w:lang w:val="en-US"/>
        </w:rPr>
        <w:t>(</w:t>
      </w:r>
      <w:proofErr w:type="spellStart"/>
      <w:r w:rsidRPr="002F737B">
        <w:rPr>
          <w:rFonts w:ascii="Times New Roman" w:hAnsi="Times New Roman" w:cs="Times New Roman"/>
          <w:lang w:val="en-US"/>
        </w:rPr>
        <w:t>ios</w:t>
      </w:r>
      <w:proofErr w:type="spellEnd"/>
      <w:r w:rsidRPr="002F737B">
        <w:rPr>
          <w:rFonts w:ascii="Times New Roman" w:hAnsi="Times New Roman" w:cs="Times New Roman"/>
          <w:lang w:val="en-US"/>
        </w:rPr>
        <w:t>::</w:t>
      </w:r>
      <w:proofErr w:type="spellStart"/>
      <w:r w:rsidRPr="002F737B">
        <w:rPr>
          <w:rFonts w:ascii="Times New Roman" w:hAnsi="Times New Roman" w:cs="Times New Roman"/>
          <w:lang w:val="en-US"/>
        </w:rPr>
        <w:t>skipws</w:t>
      </w:r>
      <w:proofErr w:type="spellEnd"/>
      <w:r w:rsidRPr="002F737B">
        <w:rPr>
          <w:rFonts w:ascii="Times New Roman" w:hAnsi="Times New Roman" w:cs="Times New Roman"/>
          <w:lang w:val="en-US"/>
        </w:rPr>
        <w:t>);</w:t>
      </w:r>
    </w:p>
    <w:p w14:paraId="5BDCC40D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.open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(name, </w:t>
      </w:r>
      <w:proofErr w:type="spellStart"/>
      <w:r w:rsidRPr="002F737B">
        <w:rPr>
          <w:rFonts w:ascii="Times New Roman" w:hAnsi="Times New Roman" w:cs="Times New Roman"/>
          <w:lang w:val="en-US"/>
        </w:rPr>
        <w:t>ios</w:t>
      </w:r>
      <w:proofErr w:type="spellEnd"/>
      <w:r w:rsidRPr="002F737B">
        <w:rPr>
          <w:rFonts w:ascii="Times New Roman" w:hAnsi="Times New Roman" w:cs="Times New Roman"/>
          <w:lang w:val="en-US"/>
        </w:rPr>
        <w:t>::in);</w:t>
      </w:r>
    </w:p>
    <w:p w14:paraId="3F59FDB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for (int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 a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++) {</w:t>
      </w:r>
    </w:p>
    <w:p w14:paraId="7A672AE5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for (int j = 0; j &lt; b; </w:t>
      </w:r>
      <w:proofErr w:type="spellStart"/>
      <w:r w:rsidRPr="002F737B">
        <w:rPr>
          <w:rFonts w:ascii="Times New Roman" w:hAnsi="Times New Roman" w:cs="Times New Roman"/>
          <w:lang w:val="en-US"/>
        </w:rPr>
        <w:t>j++</w:t>
      </w:r>
      <w:proofErr w:type="spellEnd"/>
      <w:r w:rsidRPr="002F737B">
        <w:rPr>
          <w:rFonts w:ascii="Times New Roman" w:hAnsi="Times New Roman" w:cs="Times New Roman"/>
          <w:lang w:val="en-US"/>
        </w:rPr>
        <w:t>) {</w:t>
      </w:r>
    </w:p>
    <w:p w14:paraId="62E5961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    f &gt;&gt; A[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][j];</w:t>
      </w:r>
    </w:p>
    <w:p w14:paraId="1CBBD6C9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    f &gt;&gt; s;</w:t>
      </w:r>
    </w:p>
    <w:p w14:paraId="6D2B9C1B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}</w:t>
      </w:r>
    </w:p>
    <w:p w14:paraId="3D10B5C3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if (</w:t>
      </w:r>
      <w:proofErr w:type="spellStart"/>
      <w:r w:rsidRPr="002F737B">
        <w:rPr>
          <w:rFonts w:ascii="Times New Roman" w:hAnsi="Times New Roman" w:cs="Times New Roman"/>
          <w:lang w:val="en-US"/>
        </w:rPr>
        <w:t>f.tellg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() != 0) </w:t>
      </w:r>
      <w:proofErr w:type="spellStart"/>
      <w:r w:rsidRPr="002F737B">
        <w:rPr>
          <w:rFonts w:ascii="Times New Roman" w:hAnsi="Times New Roman" w:cs="Times New Roman"/>
          <w:lang w:val="en-US"/>
        </w:rPr>
        <w:t>f.seekg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(-1, </w:t>
      </w:r>
      <w:proofErr w:type="spellStart"/>
      <w:r w:rsidRPr="002F737B">
        <w:rPr>
          <w:rFonts w:ascii="Times New Roman" w:hAnsi="Times New Roman" w:cs="Times New Roman"/>
          <w:lang w:val="en-US"/>
        </w:rPr>
        <w:t>ios</w:t>
      </w:r>
      <w:proofErr w:type="spellEnd"/>
      <w:r w:rsidRPr="002F737B">
        <w:rPr>
          <w:rFonts w:ascii="Times New Roman" w:hAnsi="Times New Roman" w:cs="Times New Roman"/>
          <w:lang w:val="en-US"/>
        </w:rPr>
        <w:t>::cur);</w:t>
      </w:r>
    </w:p>
    <w:p w14:paraId="4519E0B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f &gt;&gt; s;</w:t>
      </w:r>
    </w:p>
    <w:p w14:paraId="0CCEB562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737B">
        <w:rPr>
          <w:rFonts w:ascii="Times New Roman" w:hAnsi="Times New Roman" w:cs="Times New Roman"/>
          <w:lang w:val="en-US"/>
        </w:rPr>
        <w:t>f.clear</w:t>
      </w:r>
      <w:proofErr w:type="spellEnd"/>
      <w:r w:rsidRPr="002F737B">
        <w:rPr>
          <w:rFonts w:ascii="Times New Roman" w:hAnsi="Times New Roman" w:cs="Times New Roman"/>
          <w:lang w:val="en-US"/>
        </w:rPr>
        <w:t>();</w:t>
      </w:r>
    </w:p>
    <w:p w14:paraId="71112F7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while (s != '\n' &amp;&amp; !</w:t>
      </w:r>
      <w:proofErr w:type="spellStart"/>
      <w:r w:rsidRPr="002F737B">
        <w:rPr>
          <w:rFonts w:ascii="Times New Roman" w:hAnsi="Times New Roman" w:cs="Times New Roman"/>
          <w:lang w:val="en-US"/>
        </w:rPr>
        <w:t>f.eof</w:t>
      </w:r>
      <w:proofErr w:type="spellEnd"/>
      <w:r w:rsidRPr="002F737B">
        <w:rPr>
          <w:rFonts w:ascii="Times New Roman" w:hAnsi="Times New Roman" w:cs="Times New Roman"/>
          <w:lang w:val="en-US"/>
        </w:rPr>
        <w:t>()) f &gt;&gt; s;</w:t>
      </w:r>
    </w:p>
    <w:p w14:paraId="3B56D148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}</w:t>
      </w:r>
    </w:p>
    <w:p w14:paraId="0CA7841C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.close</w:t>
      </w:r>
      <w:proofErr w:type="spellEnd"/>
      <w:r w:rsidRPr="002F737B">
        <w:rPr>
          <w:rFonts w:ascii="Times New Roman" w:hAnsi="Times New Roman" w:cs="Times New Roman"/>
          <w:lang w:val="en-US"/>
        </w:rPr>
        <w:t>();</w:t>
      </w:r>
    </w:p>
    <w:p w14:paraId="1183EE8E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}</w:t>
      </w:r>
    </w:p>
    <w:p w14:paraId="0D6382E6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</w:p>
    <w:p w14:paraId="3DA165B5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vector&lt;float&gt; process(float A[N][M], int a, int b) {</w:t>
      </w:r>
    </w:p>
    <w:p w14:paraId="73C79469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vector&lt;float&gt; C(b, 0);</w:t>
      </w:r>
    </w:p>
    <w:p w14:paraId="4A95812C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for (int j = 0; j &lt; b; </w:t>
      </w:r>
      <w:proofErr w:type="spellStart"/>
      <w:r w:rsidRPr="002F737B">
        <w:rPr>
          <w:rFonts w:ascii="Times New Roman" w:hAnsi="Times New Roman" w:cs="Times New Roman"/>
          <w:lang w:val="en-US"/>
        </w:rPr>
        <w:t>j++</w:t>
      </w:r>
      <w:proofErr w:type="spellEnd"/>
      <w:r w:rsidRPr="002F737B">
        <w:rPr>
          <w:rFonts w:ascii="Times New Roman" w:hAnsi="Times New Roman" w:cs="Times New Roman"/>
          <w:lang w:val="en-US"/>
        </w:rPr>
        <w:t>)</w:t>
      </w:r>
    </w:p>
    <w:p w14:paraId="648946BB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for (int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 a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++)</w:t>
      </w:r>
    </w:p>
    <w:p w14:paraId="016B544C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    C[j] += A[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][j];</w:t>
      </w:r>
    </w:p>
    <w:p w14:paraId="0D8D8B5B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return C;</w:t>
      </w:r>
    </w:p>
    <w:p w14:paraId="0A27C7D4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}</w:t>
      </w:r>
    </w:p>
    <w:p w14:paraId="3329BD9C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>int main() {</w:t>
      </w:r>
    </w:p>
    <w:p w14:paraId="635BE498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setlocale</w:t>
      </w:r>
      <w:proofErr w:type="spellEnd"/>
      <w:r w:rsidRPr="002F737B">
        <w:rPr>
          <w:rFonts w:ascii="Times New Roman" w:hAnsi="Times New Roman" w:cs="Times New Roman"/>
          <w:lang w:val="en-US"/>
        </w:rPr>
        <w:t>(LC_ALL, "Russian");</w:t>
      </w:r>
    </w:p>
    <w:p w14:paraId="575D9863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</w:rPr>
        <w:t>cout</w:t>
      </w:r>
      <w:proofErr w:type="spellEnd"/>
      <w:r w:rsidRPr="002F737B">
        <w:rPr>
          <w:rFonts w:ascii="Times New Roman" w:hAnsi="Times New Roman" w:cs="Times New Roman"/>
        </w:rPr>
        <w:t xml:space="preserve"> &lt;&lt; "Бугримова Дарья, Группа: 4353\n";</w:t>
      </w:r>
    </w:p>
    <w:p w14:paraId="3CABE52F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 xml:space="preserve">    </w:t>
      </w:r>
      <w:proofErr w:type="spellStart"/>
      <w:r w:rsidRPr="002F737B">
        <w:rPr>
          <w:rFonts w:ascii="Times New Roman" w:hAnsi="Times New Roman" w:cs="Times New Roman"/>
        </w:rPr>
        <w:t>cout</w:t>
      </w:r>
      <w:proofErr w:type="spellEnd"/>
      <w:r w:rsidRPr="002F737B">
        <w:rPr>
          <w:rFonts w:ascii="Times New Roman" w:hAnsi="Times New Roman" w:cs="Times New Roman"/>
        </w:rPr>
        <w:t xml:space="preserve"> &lt;&lt; "Версия: 5.1.1, Дата: начало - 14.11.2024, завершение - 14.11.2024\n";</w:t>
      </w:r>
    </w:p>
    <w:p w14:paraId="29840009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 xml:space="preserve">    </w:t>
      </w:r>
      <w:proofErr w:type="spellStart"/>
      <w:r w:rsidRPr="002F737B">
        <w:rPr>
          <w:rFonts w:ascii="Times New Roman" w:hAnsi="Times New Roman" w:cs="Times New Roman"/>
        </w:rPr>
        <w:t>cout</w:t>
      </w:r>
      <w:proofErr w:type="spellEnd"/>
      <w:r w:rsidRPr="002F737B">
        <w:rPr>
          <w:rFonts w:ascii="Times New Roman" w:hAnsi="Times New Roman" w:cs="Times New Roman"/>
        </w:rPr>
        <w:t xml:space="preserve"> &lt;&lt; "Задание: 2б\n\n";</w:t>
      </w:r>
    </w:p>
    <w:p w14:paraId="48022971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</w:rPr>
        <w:t xml:space="preserve">    </w:t>
      </w:r>
      <w:r w:rsidRPr="002F737B">
        <w:rPr>
          <w:rFonts w:ascii="Times New Roman" w:hAnsi="Times New Roman" w:cs="Times New Roman"/>
          <w:lang w:val="en-US"/>
        </w:rPr>
        <w:t>float A[N][M];</w:t>
      </w:r>
    </w:p>
    <w:p w14:paraId="15FCBB88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unsigned a, b;</w:t>
      </w:r>
    </w:p>
    <w:p w14:paraId="1BB2FDF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char name[20] = "in5.txt";</w:t>
      </w:r>
    </w:p>
    <w:p w14:paraId="3CC5B0FE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stream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F737B">
        <w:rPr>
          <w:rFonts w:ascii="Times New Roman" w:hAnsi="Times New Roman" w:cs="Times New Roman"/>
          <w:lang w:val="en-US"/>
        </w:rPr>
        <w:t>fout</w:t>
      </w:r>
      <w:proofErr w:type="spellEnd"/>
      <w:r w:rsidRPr="002F737B">
        <w:rPr>
          <w:rFonts w:ascii="Times New Roman" w:hAnsi="Times New Roman" w:cs="Times New Roman"/>
          <w:lang w:val="en-US"/>
        </w:rPr>
        <w:t>;</w:t>
      </w:r>
    </w:p>
    <w:p w14:paraId="0723C5F6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out.open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("out.txt", </w:t>
      </w:r>
      <w:proofErr w:type="spellStart"/>
      <w:r w:rsidRPr="002F737B">
        <w:rPr>
          <w:rFonts w:ascii="Times New Roman" w:hAnsi="Times New Roman" w:cs="Times New Roman"/>
          <w:lang w:val="en-US"/>
        </w:rPr>
        <w:t>ios</w:t>
      </w:r>
      <w:proofErr w:type="spellEnd"/>
      <w:r w:rsidRPr="002F737B">
        <w:rPr>
          <w:rFonts w:ascii="Times New Roman" w:hAnsi="Times New Roman" w:cs="Times New Roman"/>
          <w:lang w:val="en-US"/>
        </w:rPr>
        <w:t>::out);</w:t>
      </w:r>
    </w:p>
    <w:p w14:paraId="026E1F00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size(name, a, b);</w:t>
      </w:r>
    </w:p>
    <w:p w14:paraId="55A7F20E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cout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&lt; "a = " &lt;&lt; a &lt;&lt; ' ' &lt;&lt; "b = " &lt;&lt; b &lt;&lt; '\n';</w:t>
      </w:r>
    </w:p>
    <w:p w14:paraId="26FDDFA0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fout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&lt; "a = " &lt;&lt; a &lt;&lt; ' ' &lt;&lt; "b = " &lt;&lt; b &lt;&lt; '\n';</w:t>
      </w:r>
    </w:p>
    <w:p w14:paraId="7478D41D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  <w:lang w:val="en-US"/>
        </w:rPr>
        <w:t>inp</w:t>
      </w:r>
      <w:proofErr w:type="spellEnd"/>
      <w:r w:rsidRPr="002F737B">
        <w:rPr>
          <w:rFonts w:ascii="Times New Roman" w:hAnsi="Times New Roman" w:cs="Times New Roman"/>
          <w:lang w:val="en-US"/>
        </w:rPr>
        <w:t>(name, A, a, b);</w:t>
      </w:r>
    </w:p>
    <w:p w14:paraId="5A6E5851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out(A, a, b, </w:t>
      </w:r>
      <w:proofErr w:type="spellStart"/>
      <w:r w:rsidRPr="002F737B">
        <w:rPr>
          <w:rFonts w:ascii="Times New Roman" w:hAnsi="Times New Roman" w:cs="Times New Roman"/>
          <w:lang w:val="en-US"/>
        </w:rPr>
        <w:t>fout</w:t>
      </w:r>
      <w:proofErr w:type="spellEnd"/>
      <w:r w:rsidRPr="002F737B">
        <w:rPr>
          <w:rFonts w:ascii="Times New Roman" w:hAnsi="Times New Roman" w:cs="Times New Roman"/>
          <w:lang w:val="en-US"/>
        </w:rPr>
        <w:t>);</w:t>
      </w:r>
    </w:p>
    <w:p w14:paraId="563EF7F6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F737B">
        <w:rPr>
          <w:rFonts w:ascii="Times New Roman" w:hAnsi="Times New Roman" w:cs="Times New Roman"/>
        </w:rPr>
        <w:t>cout</w:t>
      </w:r>
      <w:proofErr w:type="spellEnd"/>
      <w:r w:rsidRPr="002F737B">
        <w:rPr>
          <w:rFonts w:ascii="Times New Roman" w:hAnsi="Times New Roman" w:cs="Times New Roman"/>
        </w:rPr>
        <w:t xml:space="preserve"> &lt;&lt; "Итоговый вектор:\n";</w:t>
      </w:r>
    </w:p>
    <w:p w14:paraId="48BB7EB8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 xml:space="preserve">    </w:t>
      </w:r>
      <w:proofErr w:type="spellStart"/>
      <w:r w:rsidRPr="002F737B">
        <w:rPr>
          <w:rFonts w:ascii="Times New Roman" w:hAnsi="Times New Roman" w:cs="Times New Roman"/>
        </w:rPr>
        <w:t>fout</w:t>
      </w:r>
      <w:proofErr w:type="spellEnd"/>
      <w:r w:rsidRPr="002F737B">
        <w:rPr>
          <w:rFonts w:ascii="Times New Roman" w:hAnsi="Times New Roman" w:cs="Times New Roman"/>
        </w:rPr>
        <w:t xml:space="preserve"> &lt;&lt; "Итоговый вектор:\n";</w:t>
      </w:r>
    </w:p>
    <w:p w14:paraId="5BF93754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</w:rPr>
        <w:t xml:space="preserve">    </w:t>
      </w:r>
      <w:r w:rsidRPr="002F737B">
        <w:rPr>
          <w:rFonts w:ascii="Times New Roman" w:hAnsi="Times New Roman" w:cs="Times New Roman"/>
          <w:lang w:val="en-US"/>
        </w:rPr>
        <w:t>vector&lt;float&gt; C = process(A, a, b);</w:t>
      </w:r>
    </w:p>
    <w:p w14:paraId="02CC6D3B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lastRenderedPageBreak/>
        <w:t xml:space="preserve">    for (int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= 0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 b; 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++) {</w:t>
      </w:r>
    </w:p>
    <w:p w14:paraId="7787307F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737B">
        <w:rPr>
          <w:rFonts w:ascii="Times New Roman" w:hAnsi="Times New Roman" w:cs="Times New Roman"/>
          <w:lang w:val="en-US"/>
        </w:rPr>
        <w:t>cout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&lt; C[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] &lt;&lt; " ";</w:t>
      </w:r>
    </w:p>
    <w:p w14:paraId="185C5D98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  <w:lang w:val="en-US"/>
        </w:rPr>
        <w:t xml:space="preserve">        </w:t>
      </w:r>
      <w:proofErr w:type="spellStart"/>
      <w:r w:rsidRPr="002F737B">
        <w:rPr>
          <w:rFonts w:ascii="Times New Roman" w:hAnsi="Times New Roman" w:cs="Times New Roman"/>
          <w:lang w:val="en-US"/>
        </w:rPr>
        <w:t>fout</w:t>
      </w:r>
      <w:proofErr w:type="spellEnd"/>
      <w:r w:rsidRPr="002F737B">
        <w:rPr>
          <w:rFonts w:ascii="Times New Roman" w:hAnsi="Times New Roman" w:cs="Times New Roman"/>
          <w:lang w:val="en-US"/>
        </w:rPr>
        <w:t xml:space="preserve"> &lt;&lt; C[</w:t>
      </w:r>
      <w:proofErr w:type="spellStart"/>
      <w:r w:rsidRPr="002F737B">
        <w:rPr>
          <w:rFonts w:ascii="Times New Roman" w:hAnsi="Times New Roman" w:cs="Times New Roman"/>
          <w:lang w:val="en-US"/>
        </w:rPr>
        <w:t>i</w:t>
      </w:r>
      <w:proofErr w:type="spellEnd"/>
      <w:r w:rsidRPr="002F737B">
        <w:rPr>
          <w:rFonts w:ascii="Times New Roman" w:hAnsi="Times New Roman" w:cs="Times New Roman"/>
          <w:lang w:val="en-US"/>
        </w:rPr>
        <w:t>] &lt;&lt; " ";</w:t>
      </w:r>
    </w:p>
    <w:p w14:paraId="2A7F5887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  <w:lang w:val="en-US"/>
        </w:rPr>
        <w:t xml:space="preserve">    </w:t>
      </w:r>
      <w:r w:rsidRPr="002F737B">
        <w:rPr>
          <w:rFonts w:ascii="Times New Roman" w:hAnsi="Times New Roman" w:cs="Times New Roman"/>
        </w:rPr>
        <w:t>}</w:t>
      </w:r>
    </w:p>
    <w:p w14:paraId="7273F161" w14:textId="77777777" w:rsidR="002F737B" w:rsidRPr="002F737B" w:rsidRDefault="002F737B" w:rsidP="002F737B">
      <w:pPr>
        <w:pStyle w:val="a3"/>
        <w:ind w:left="0"/>
        <w:rPr>
          <w:rFonts w:ascii="Times New Roman" w:hAnsi="Times New Roman" w:cs="Times New Roman"/>
        </w:rPr>
      </w:pPr>
      <w:r w:rsidRPr="002F737B">
        <w:rPr>
          <w:rFonts w:ascii="Times New Roman" w:hAnsi="Times New Roman" w:cs="Times New Roman"/>
        </w:rPr>
        <w:t xml:space="preserve">    </w:t>
      </w:r>
      <w:proofErr w:type="spellStart"/>
      <w:r w:rsidRPr="002F737B">
        <w:rPr>
          <w:rFonts w:ascii="Times New Roman" w:hAnsi="Times New Roman" w:cs="Times New Roman"/>
        </w:rPr>
        <w:t>fout.close</w:t>
      </w:r>
      <w:proofErr w:type="spellEnd"/>
      <w:r w:rsidRPr="002F737B">
        <w:rPr>
          <w:rFonts w:ascii="Times New Roman" w:hAnsi="Times New Roman" w:cs="Times New Roman"/>
        </w:rPr>
        <w:t>();</w:t>
      </w:r>
    </w:p>
    <w:p w14:paraId="62640882" w14:textId="6BC76BD5" w:rsidR="002F737B" w:rsidRPr="003064DF" w:rsidRDefault="002F737B" w:rsidP="003064DF">
      <w:pPr>
        <w:pStyle w:val="a3"/>
        <w:ind w:left="0"/>
        <w:rPr>
          <w:rFonts w:ascii="Times New Roman" w:hAnsi="Times New Roman" w:cs="Times New Roman"/>
          <w:lang w:val="en-US"/>
        </w:rPr>
      </w:pPr>
      <w:r w:rsidRPr="002F737B">
        <w:rPr>
          <w:rFonts w:ascii="Times New Roman" w:hAnsi="Times New Roman" w:cs="Times New Roman"/>
        </w:rPr>
        <w:t>}</w:t>
      </w:r>
    </w:p>
    <w:p w14:paraId="1D87174E" w14:textId="153DE3F8" w:rsidR="002C6E4B" w:rsidRDefault="002C6E4B" w:rsidP="002C6E4B">
      <w:pPr>
        <w:pStyle w:val="1"/>
        <w:numPr>
          <w:ilvl w:val="0"/>
          <w:numId w:val="3"/>
        </w:numPr>
        <w:tabs>
          <w:tab w:val="num" w:pos="360"/>
        </w:tabs>
        <w:ind w:left="0" w:firstLine="0"/>
        <w:rPr>
          <w:rFonts w:ascii="Times New Roman" w:hAnsi="Times New Roman" w:cs="Times New Roman"/>
          <w:b/>
          <w:bCs/>
          <w:color w:val="auto"/>
        </w:rPr>
      </w:pPr>
      <w:bookmarkStart w:id="10" w:name="_Toc182522772"/>
      <w:r w:rsidRPr="00AB7FF6">
        <w:rPr>
          <w:rFonts w:ascii="Times New Roman" w:hAnsi="Times New Roman" w:cs="Times New Roman"/>
          <w:b/>
          <w:bCs/>
          <w:color w:val="auto"/>
        </w:rPr>
        <w:t>Результат работы программ</w:t>
      </w:r>
      <w:bookmarkEnd w:id="10"/>
    </w:p>
    <w:p w14:paraId="1CEEC5B7" w14:textId="77777777" w:rsidR="002F737B" w:rsidRPr="002F737B" w:rsidRDefault="002F737B" w:rsidP="002F737B"/>
    <w:p w14:paraId="6295DAAF" w14:textId="77777777" w:rsidR="002C6E4B" w:rsidRPr="007A5164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1</w:t>
      </w:r>
      <w:r w:rsidRPr="00B77D1A">
        <w:rPr>
          <w:rFonts w:ascii="Times New Roman" w:hAnsi="Times New Roman" w:cs="Times New Roman"/>
          <w:bCs/>
          <w:sz w:val="28"/>
          <w:szCs w:val="28"/>
        </w:rPr>
        <w:t>:</w:t>
      </w:r>
    </w:p>
    <w:p w14:paraId="29F35320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ой файл</w:t>
      </w:r>
      <w:r w:rsidRPr="00B830F0">
        <w:rPr>
          <w:rFonts w:ascii="Times New Roman" w:hAnsi="Times New Roman" w:cs="Times New Roman"/>
          <w:bCs/>
          <w:sz w:val="28"/>
          <w:szCs w:val="28"/>
        </w:rPr>
        <w:t>:</w:t>
      </w:r>
    </w:p>
    <w:p w14:paraId="76C8CD83" w14:textId="5C80AC15" w:rsidR="002C6E4B" w:rsidRPr="00240F28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 w:rsidRPr="007416B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10810118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ной файл</w:t>
      </w:r>
      <w:r w:rsidRPr="00B830F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4013BBC7" w14:textId="4F569C70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501794C3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ой файл</w:t>
      </w:r>
      <w:r w:rsidRPr="00B830F0">
        <w:rPr>
          <w:rFonts w:ascii="Times New Roman" w:hAnsi="Times New Roman" w:cs="Times New Roman"/>
          <w:bCs/>
          <w:sz w:val="28"/>
          <w:szCs w:val="28"/>
        </w:rPr>
        <w:t>:</w:t>
      </w:r>
    </w:p>
    <w:p w14:paraId="33B2E404" w14:textId="48BC435D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70E24BDC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ной файл</w:t>
      </w:r>
      <w:r w:rsidRPr="00B830F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34853208" w14:textId="797115FB" w:rsidR="002C6E4B" w:rsidRPr="00240F28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74DD212A" w14:textId="77777777" w:rsidR="002C6E4B" w:rsidRPr="007438C3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ия 2</w:t>
      </w:r>
      <w:r w:rsidRPr="00B830F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624E344D" w14:textId="77777777" w:rsidR="002C6E4B" w:rsidRPr="007438C3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ходной файл</w:t>
      </w:r>
      <w:r w:rsidRPr="00B830F0">
        <w:rPr>
          <w:rFonts w:ascii="Times New Roman" w:hAnsi="Times New Roman" w:cs="Times New Roman"/>
          <w:bCs/>
          <w:sz w:val="28"/>
          <w:szCs w:val="28"/>
        </w:rPr>
        <w:t>:</w:t>
      </w:r>
    </w:p>
    <w:p w14:paraId="6D396B7A" w14:textId="02653E2A" w:rsidR="002C6E4B" w:rsidRPr="007438C3" w:rsidRDefault="002C6E4B" w:rsidP="002C6E4B">
      <w:pPr>
        <w:rPr>
          <w:noProof/>
        </w:rPr>
      </w:pPr>
    </w:p>
    <w:p w14:paraId="4EDD0AAD" w14:textId="77777777" w:rsidR="002C6E4B" w:rsidRPr="007438C3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ходной файл</w:t>
      </w:r>
      <w:r w:rsidRPr="00B830F0">
        <w:rPr>
          <w:rFonts w:ascii="Times New Roman" w:hAnsi="Times New Roman" w:cs="Times New Roman"/>
          <w:bCs/>
          <w:sz w:val="28"/>
          <w:szCs w:val="28"/>
        </w:rPr>
        <w:t xml:space="preserve">: </w:t>
      </w:r>
    </w:p>
    <w:p w14:paraId="10EF634C" w14:textId="010E8E07" w:rsidR="002C6E4B" w:rsidRPr="00B830F0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4AC102EC" w14:textId="77777777" w:rsidR="002C6E4B" w:rsidRPr="00B77D1A" w:rsidRDefault="002C6E4B" w:rsidP="002C6E4B">
      <w:pPr>
        <w:pStyle w:val="a3"/>
        <w:numPr>
          <w:ilvl w:val="0"/>
          <w:numId w:val="3"/>
        </w:numPr>
        <w:ind w:left="0" w:hanging="11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1" w:name="_Toc182522773"/>
      <w:r w:rsidRPr="00B77D1A">
        <w:rPr>
          <w:rFonts w:ascii="Times New Roman" w:hAnsi="Times New Roman" w:cs="Times New Roman"/>
          <w:b/>
          <w:sz w:val="32"/>
          <w:szCs w:val="32"/>
        </w:rPr>
        <w:t>Вывод</w:t>
      </w:r>
      <w:bookmarkEnd w:id="11"/>
    </w:p>
    <w:p w14:paraId="6999E6EE" w14:textId="266B61F0" w:rsidR="002C6E4B" w:rsidRPr="00AE7B5D" w:rsidRDefault="002C6E4B" w:rsidP="002C6E4B">
      <w:pPr>
        <w:jc w:val="both"/>
        <w:rPr>
          <w:rFonts w:ascii="Times New Roman" w:hAnsi="Times New Roman" w:cs="Times New Roman"/>
          <w:sz w:val="24"/>
          <w:szCs w:val="24"/>
        </w:rPr>
      </w:pPr>
      <w:r w:rsidRPr="00BA66B4">
        <w:rPr>
          <w:rFonts w:ascii="Times New Roman" w:hAnsi="Times New Roman" w:cs="Times New Roman"/>
          <w:sz w:val="24"/>
          <w:szCs w:val="24"/>
        </w:rPr>
        <w:tab/>
      </w:r>
    </w:p>
    <w:p w14:paraId="59CFB3EB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096ABD57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7B86FD05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62F8AF0F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1225065A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670DFA72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2A1DD3B7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73E35064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1C57427B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025FB7E5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036E3352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428CDA62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6FD23AA4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4F853DDC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1697F23E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2EE8D758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75D3673F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35E77165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1D3FC7EA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1BC8D49B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0E815338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5FB773F4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35858FF1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12C906F3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6C44DDBF" w14:textId="77777777" w:rsidR="002C6E4B" w:rsidRDefault="002C6E4B" w:rsidP="002C6E4B">
      <w:pPr>
        <w:rPr>
          <w:rFonts w:ascii="Times New Roman" w:hAnsi="Times New Roman" w:cs="Times New Roman"/>
          <w:bCs/>
          <w:sz w:val="28"/>
          <w:szCs w:val="28"/>
        </w:rPr>
      </w:pPr>
    </w:p>
    <w:p w14:paraId="0F152FED" w14:textId="77777777" w:rsidR="002C6E4B" w:rsidRPr="00485D12" w:rsidRDefault="002C6E4B" w:rsidP="002C6E4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185D9C" w14:textId="77777777" w:rsidR="00C21D56" w:rsidRDefault="00C21D56"/>
    <w:sectPr w:rsidR="00C21D56" w:rsidSect="002F73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9D482A" w14:textId="77777777" w:rsidR="005470BA" w:rsidRDefault="005470BA">
      <w:pPr>
        <w:spacing w:after="0" w:line="240" w:lineRule="auto"/>
      </w:pPr>
      <w:r>
        <w:separator/>
      </w:r>
    </w:p>
  </w:endnote>
  <w:endnote w:type="continuationSeparator" w:id="0">
    <w:p w14:paraId="3455AE23" w14:textId="77777777" w:rsidR="005470BA" w:rsidRDefault="005470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35119238"/>
      <w:docPartObj>
        <w:docPartGallery w:val="Page Numbers (Bottom of Page)"/>
        <w:docPartUnique/>
      </w:docPartObj>
    </w:sdtPr>
    <w:sdtContent>
      <w:p w14:paraId="3B42DCF7" w14:textId="77777777" w:rsidR="00C51692" w:rsidRDefault="00000000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F23C9B9" w14:textId="77777777" w:rsidR="00C51692" w:rsidRDefault="00C5169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68A548" w14:textId="77777777" w:rsidR="005470BA" w:rsidRDefault="005470BA">
      <w:pPr>
        <w:spacing w:after="0" w:line="240" w:lineRule="auto"/>
      </w:pPr>
      <w:r>
        <w:separator/>
      </w:r>
    </w:p>
  </w:footnote>
  <w:footnote w:type="continuationSeparator" w:id="0">
    <w:p w14:paraId="0599227C" w14:textId="77777777" w:rsidR="005470BA" w:rsidRDefault="005470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55685F"/>
    <w:multiLevelType w:val="hybridMultilevel"/>
    <w:tmpl w:val="CF56D710"/>
    <w:lvl w:ilvl="0" w:tplc="F85EEA7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195582"/>
    <w:multiLevelType w:val="hybridMultilevel"/>
    <w:tmpl w:val="3196CA8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026A5"/>
    <w:multiLevelType w:val="hybridMultilevel"/>
    <w:tmpl w:val="44F85ED0"/>
    <w:lvl w:ilvl="0" w:tplc="041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8459121">
    <w:abstractNumId w:val="2"/>
  </w:num>
  <w:num w:numId="2" w16cid:durableId="1345011647">
    <w:abstractNumId w:val="0"/>
  </w:num>
  <w:num w:numId="3" w16cid:durableId="11812382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063"/>
    <w:rsid w:val="00033527"/>
    <w:rsid w:val="002332D7"/>
    <w:rsid w:val="002C6E4B"/>
    <w:rsid w:val="002F737B"/>
    <w:rsid w:val="00301642"/>
    <w:rsid w:val="003064DF"/>
    <w:rsid w:val="005470BA"/>
    <w:rsid w:val="006F4991"/>
    <w:rsid w:val="007000BD"/>
    <w:rsid w:val="00C21D56"/>
    <w:rsid w:val="00C51692"/>
    <w:rsid w:val="00CA4063"/>
    <w:rsid w:val="00E77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315D0"/>
  <w15:chartTrackingRefBased/>
  <w15:docId w15:val="{38E5024B-9763-4F8D-B7C1-9E7A4B6D9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C6E4B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C6E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6E4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6E4B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2C6E4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3">
    <w:name w:val="List Paragraph"/>
    <w:basedOn w:val="a"/>
    <w:uiPriority w:val="34"/>
    <w:qFormat/>
    <w:rsid w:val="002C6E4B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2C6E4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2C6E4B"/>
    <w:rPr>
      <w:kern w:val="0"/>
      <w14:ligatures w14:val="none"/>
    </w:rPr>
  </w:style>
  <w:style w:type="table" w:styleId="a6">
    <w:name w:val="Table Grid"/>
    <w:basedOn w:val="a1"/>
    <w:uiPriority w:val="39"/>
    <w:rsid w:val="002C6E4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2C6E4B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2C6E4B"/>
    <w:pPr>
      <w:tabs>
        <w:tab w:val="left" w:pos="426"/>
        <w:tab w:val="right" w:leader="dot" w:pos="9016"/>
      </w:tabs>
      <w:spacing w:after="100"/>
    </w:pPr>
  </w:style>
  <w:style w:type="character" w:styleId="a8">
    <w:name w:val="Hyperlink"/>
    <w:basedOn w:val="a0"/>
    <w:uiPriority w:val="99"/>
    <w:unhideWhenUsed/>
    <w:rsid w:val="002C6E4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C6E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B8513-1AA8-4E95-95DB-73E610508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2</Words>
  <Characters>45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Бугримова</dc:creator>
  <cp:keywords/>
  <dc:description/>
  <cp:lastModifiedBy>Дарья Бугримова</cp:lastModifiedBy>
  <cp:revision>4</cp:revision>
  <dcterms:created xsi:type="dcterms:W3CDTF">2024-11-15T12:23:00Z</dcterms:created>
  <dcterms:modified xsi:type="dcterms:W3CDTF">2024-11-15T13:43:00Z</dcterms:modified>
</cp:coreProperties>
</file>